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FF58D" w14:textId="77777777" w:rsidR="00287A28" w:rsidRDefault="00287A28" w:rsidP="00BF2D7D">
      <w:pPr>
        <w:pStyle w:val="a3"/>
        <w:tabs>
          <w:tab w:val="left" w:pos="851"/>
        </w:tabs>
        <w:spacing w:before="0" w:beforeAutospacing="0" w:after="0" w:afterAutospacing="0"/>
        <w:ind w:right="408"/>
        <w:jc w:val="center"/>
        <w:rPr>
          <w:rStyle w:val="a4"/>
          <w:bCs w:val="0"/>
          <w:sz w:val="28"/>
          <w:szCs w:val="28"/>
        </w:rPr>
      </w:pPr>
      <w:r>
        <w:rPr>
          <w:rStyle w:val="a4"/>
          <w:bCs w:val="0"/>
          <w:sz w:val="28"/>
          <w:szCs w:val="28"/>
        </w:rPr>
        <w:t>ИЗВЕЩЕНИЕ</w:t>
      </w:r>
    </w:p>
    <w:p w14:paraId="2A0BF22C" w14:textId="77777777" w:rsidR="0099778C" w:rsidRPr="004A5454" w:rsidRDefault="00E66913" w:rsidP="00BF2D7D">
      <w:pPr>
        <w:pStyle w:val="a3"/>
        <w:tabs>
          <w:tab w:val="left" w:pos="851"/>
        </w:tabs>
        <w:spacing w:before="0" w:beforeAutospacing="0" w:after="0" w:afterAutospacing="0"/>
        <w:ind w:right="408"/>
        <w:jc w:val="center"/>
        <w:rPr>
          <w:sz w:val="28"/>
          <w:szCs w:val="28"/>
        </w:rPr>
      </w:pPr>
      <w:r w:rsidRPr="0047357B">
        <w:rPr>
          <w:rStyle w:val="a4"/>
          <w:bCs w:val="0"/>
          <w:sz w:val="28"/>
          <w:szCs w:val="28"/>
        </w:rPr>
        <w:t xml:space="preserve"> </w:t>
      </w:r>
      <w:r w:rsidR="006B3576" w:rsidRPr="0047357B">
        <w:rPr>
          <w:rStyle w:val="a4"/>
          <w:bCs w:val="0"/>
          <w:sz w:val="28"/>
          <w:szCs w:val="28"/>
        </w:rPr>
        <w:t>о проведении конкурсного отбора претендентов направо получения единовременных компенсационных выплат</w:t>
      </w:r>
      <w:r w:rsidR="00287A28">
        <w:rPr>
          <w:rStyle w:val="a4"/>
          <w:bCs w:val="0"/>
          <w:sz w:val="28"/>
          <w:szCs w:val="28"/>
        </w:rPr>
        <w:t xml:space="preserve"> </w:t>
      </w:r>
      <w:r w:rsidR="00A478AE">
        <w:rPr>
          <w:rStyle w:val="a4"/>
          <w:bCs w:val="0"/>
          <w:sz w:val="28"/>
          <w:szCs w:val="28"/>
        </w:rPr>
        <w:t>работникам отрасли культуры</w:t>
      </w:r>
      <w:r w:rsidR="006B3576" w:rsidRPr="0047357B">
        <w:rPr>
          <w:rStyle w:val="a4"/>
          <w:bCs w:val="0"/>
          <w:sz w:val="28"/>
          <w:szCs w:val="28"/>
        </w:rPr>
        <w:t>, прибывшим (</w:t>
      </w:r>
      <w:r w:rsidR="006B3576" w:rsidRPr="004A5454">
        <w:rPr>
          <w:rStyle w:val="a4"/>
          <w:bCs w:val="0"/>
          <w:sz w:val="28"/>
          <w:szCs w:val="28"/>
        </w:rPr>
        <w:t xml:space="preserve">переехавшим) на работу в населенные пункты </w:t>
      </w:r>
      <w:r w:rsidR="00A478AE">
        <w:rPr>
          <w:rStyle w:val="a4"/>
          <w:bCs w:val="0"/>
          <w:sz w:val="28"/>
          <w:szCs w:val="28"/>
        </w:rPr>
        <w:t>Забайкальского края</w:t>
      </w:r>
      <w:r w:rsidR="006B3576" w:rsidRPr="004A5454">
        <w:rPr>
          <w:rStyle w:val="a4"/>
          <w:bCs w:val="0"/>
          <w:sz w:val="28"/>
          <w:szCs w:val="28"/>
        </w:rPr>
        <w:t xml:space="preserve"> с </w:t>
      </w:r>
      <w:r w:rsidR="00A478AE">
        <w:rPr>
          <w:rStyle w:val="a4"/>
          <w:bCs w:val="0"/>
          <w:sz w:val="28"/>
          <w:szCs w:val="28"/>
        </w:rPr>
        <w:t>числом жителей</w:t>
      </w:r>
      <w:r w:rsidR="006B3576" w:rsidRPr="004A5454">
        <w:rPr>
          <w:rStyle w:val="a4"/>
          <w:bCs w:val="0"/>
          <w:sz w:val="28"/>
          <w:szCs w:val="28"/>
        </w:rPr>
        <w:t xml:space="preserve"> до 50 тысяч человек </w:t>
      </w:r>
    </w:p>
    <w:p w14:paraId="2756548F" w14:textId="586A53E0" w:rsidR="0099778C" w:rsidRPr="004A5454" w:rsidRDefault="0099778C" w:rsidP="00BF2D7D">
      <w:pPr>
        <w:pStyle w:val="a3"/>
        <w:tabs>
          <w:tab w:val="left" w:pos="851"/>
        </w:tabs>
        <w:spacing w:before="0" w:beforeAutospacing="0" w:after="0" w:afterAutospacing="0"/>
        <w:ind w:right="408"/>
        <w:jc w:val="center"/>
        <w:rPr>
          <w:rStyle w:val="a4"/>
          <w:bCs w:val="0"/>
          <w:sz w:val="28"/>
          <w:szCs w:val="28"/>
        </w:rPr>
      </w:pPr>
      <w:r w:rsidRPr="004A5454">
        <w:rPr>
          <w:rStyle w:val="a4"/>
          <w:bCs w:val="0"/>
          <w:sz w:val="28"/>
          <w:szCs w:val="28"/>
        </w:rPr>
        <w:t xml:space="preserve">от </w:t>
      </w:r>
      <w:r w:rsidR="00A808F6">
        <w:rPr>
          <w:rStyle w:val="a4"/>
          <w:bCs w:val="0"/>
          <w:sz w:val="28"/>
          <w:szCs w:val="28"/>
        </w:rPr>
        <w:t>3</w:t>
      </w:r>
      <w:r w:rsidR="00287A28">
        <w:rPr>
          <w:rStyle w:val="a4"/>
          <w:bCs w:val="0"/>
          <w:sz w:val="28"/>
          <w:szCs w:val="28"/>
        </w:rPr>
        <w:t xml:space="preserve"> </w:t>
      </w:r>
      <w:r w:rsidR="00D84437">
        <w:rPr>
          <w:rStyle w:val="a4"/>
          <w:bCs w:val="0"/>
          <w:sz w:val="28"/>
          <w:szCs w:val="28"/>
        </w:rPr>
        <w:t>апреля</w:t>
      </w:r>
      <w:r w:rsidRPr="004A5454">
        <w:rPr>
          <w:rStyle w:val="a4"/>
          <w:bCs w:val="0"/>
          <w:sz w:val="28"/>
          <w:szCs w:val="28"/>
        </w:rPr>
        <w:t xml:space="preserve"> 20</w:t>
      </w:r>
      <w:r w:rsidR="006B3576" w:rsidRPr="004A5454">
        <w:rPr>
          <w:rStyle w:val="a4"/>
          <w:bCs w:val="0"/>
          <w:sz w:val="28"/>
          <w:szCs w:val="28"/>
        </w:rPr>
        <w:t>2</w:t>
      </w:r>
      <w:r w:rsidR="00A808F6">
        <w:rPr>
          <w:rStyle w:val="a4"/>
          <w:bCs w:val="0"/>
          <w:sz w:val="28"/>
          <w:szCs w:val="28"/>
        </w:rPr>
        <w:t>6</w:t>
      </w:r>
      <w:r w:rsidR="00287A28">
        <w:rPr>
          <w:rStyle w:val="a4"/>
          <w:bCs w:val="0"/>
          <w:sz w:val="28"/>
          <w:szCs w:val="28"/>
        </w:rPr>
        <w:t xml:space="preserve"> </w:t>
      </w:r>
      <w:r w:rsidRPr="004A5454">
        <w:rPr>
          <w:rStyle w:val="a4"/>
          <w:bCs w:val="0"/>
          <w:sz w:val="28"/>
          <w:szCs w:val="28"/>
        </w:rPr>
        <w:t>г</w:t>
      </w:r>
      <w:r w:rsidR="00B3501F" w:rsidRPr="004A5454">
        <w:rPr>
          <w:rStyle w:val="a4"/>
          <w:bCs w:val="0"/>
          <w:sz w:val="28"/>
          <w:szCs w:val="28"/>
        </w:rPr>
        <w:t>ода</w:t>
      </w:r>
    </w:p>
    <w:p w14:paraId="35F6ABDF" w14:textId="77777777" w:rsidR="0099778C" w:rsidRPr="0047357B" w:rsidRDefault="0099778C" w:rsidP="00BF2D7D">
      <w:pPr>
        <w:pStyle w:val="a3"/>
        <w:tabs>
          <w:tab w:val="left" w:pos="851"/>
        </w:tabs>
        <w:spacing w:before="0" w:beforeAutospacing="0" w:after="0" w:afterAutospacing="0"/>
        <w:ind w:right="408" w:firstLine="567"/>
        <w:jc w:val="center"/>
        <w:rPr>
          <w:sz w:val="28"/>
          <w:szCs w:val="28"/>
        </w:rPr>
      </w:pPr>
    </w:p>
    <w:p w14:paraId="532C4D26" w14:textId="6D39EDF2" w:rsidR="00532BEF" w:rsidRDefault="0099778C" w:rsidP="00BF2D7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357B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A478AE">
        <w:rPr>
          <w:rFonts w:ascii="Times New Roman" w:hAnsi="Times New Roman" w:cs="Times New Roman"/>
          <w:sz w:val="28"/>
          <w:szCs w:val="28"/>
        </w:rPr>
        <w:t>культуры</w:t>
      </w:r>
      <w:r w:rsidR="00287A28">
        <w:rPr>
          <w:rFonts w:ascii="Times New Roman" w:hAnsi="Times New Roman" w:cs="Times New Roman"/>
          <w:sz w:val="28"/>
          <w:szCs w:val="28"/>
        </w:rPr>
        <w:t xml:space="preserve"> </w:t>
      </w:r>
      <w:r w:rsidR="00985111" w:rsidRPr="0047357B">
        <w:rPr>
          <w:rFonts w:ascii="Times New Roman" w:hAnsi="Times New Roman" w:cs="Times New Roman"/>
          <w:sz w:val="28"/>
          <w:szCs w:val="28"/>
        </w:rPr>
        <w:t>За</w:t>
      </w:r>
      <w:r w:rsidRPr="0047357B">
        <w:rPr>
          <w:rFonts w:ascii="Times New Roman" w:hAnsi="Times New Roman" w:cs="Times New Roman"/>
          <w:sz w:val="28"/>
          <w:szCs w:val="28"/>
        </w:rPr>
        <w:t xml:space="preserve">байкальского края (далее – Министерство) объявляет </w:t>
      </w:r>
      <w:r w:rsidR="00476D11" w:rsidRPr="0047357B">
        <w:rPr>
          <w:rFonts w:ascii="Times New Roman" w:hAnsi="Times New Roman" w:cs="Times New Roman"/>
          <w:sz w:val="28"/>
          <w:szCs w:val="28"/>
        </w:rPr>
        <w:t xml:space="preserve">конкурсный отбор претендентов на право получения единовременных компенсационных выплат </w:t>
      </w:r>
      <w:r w:rsidR="00A478AE">
        <w:rPr>
          <w:rFonts w:ascii="Times New Roman" w:hAnsi="Times New Roman" w:cs="Times New Roman"/>
          <w:sz w:val="28"/>
          <w:szCs w:val="28"/>
        </w:rPr>
        <w:t>работникам отрасли культуры</w:t>
      </w:r>
      <w:r w:rsidR="00476D11" w:rsidRPr="0047357B">
        <w:rPr>
          <w:rFonts w:ascii="Times New Roman" w:hAnsi="Times New Roman" w:cs="Times New Roman"/>
          <w:sz w:val="28"/>
          <w:szCs w:val="28"/>
        </w:rPr>
        <w:t xml:space="preserve">, прибывшим (переехавшим) на работу в </w:t>
      </w:r>
      <w:r w:rsidR="00A478AE">
        <w:rPr>
          <w:rFonts w:ascii="Times New Roman" w:hAnsi="Times New Roman" w:cs="Times New Roman"/>
          <w:sz w:val="28"/>
          <w:szCs w:val="28"/>
        </w:rPr>
        <w:t>населенные пункты</w:t>
      </w:r>
      <w:r w:rsidR="00476D11" w:rsidRPr="0047357B">
        <w:rPr>
          <w:rFonts w:ascii="Times New Roman" w:hAnsi="Times New Roman" w:cs="Times New Roman"/>
          <w:sz w:val="28"/>
          <w:szCs w:val="28"/>
        </w:rPr>
        <w:t xml:space="preserve"> </w:t>
      </w:r>
      <w:r w:rsidR="00A478AE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="00476D11" w:rsidRPr="0047357B">
        <w:rPr>
          <w:rFonts w:ascii="Times New Roman" w:hAnsi="Times New Roman" w:cs="Times New Roman"/>
          <w:sz w:val="28"/>
          <w:szCs w:val="28"/>
        </w:rPr>
        <w:t xml:space="preserve"> с </w:t>
      </w:r>
      <w:r w:rsidR="00A478AE">
        <w:rPr>
          <w:rFonts w:ascii="Times New Roman" w:hAnsi="Times New Roman" w:cs="Times New Roman"/>
          <w:sz w:val="28"/>
          <w:szCs w:val="28"/>
        </w:rPr>
        <w:t>числом жителей</w:t>
      </w:r>
      <w:r w:rsidR="00476D11" w:rsidRPr="0047357B">
        <w:rPr>
          <w:rFonts w:ascii="Times New Roman" w:hAnsi="Times New Roman" w:cs="Times New Roman"/>
          <w:sz w:val="28"/>
          <w:szCs w:val="28"/>
        </w:rPr>
        <w:t xml:space="preserve"> до 50 тысяч человек в 202</w:t>
      </w:r>
      <w:r w:rsidR="00431B2C">
        <w:rPr>
          <w:rFonts w:ascii="Times New Roman" w:hAnsi="Times New Roman" w:cs="Times New Roman"/>
          <w:sz w:val="28"/>
          <w:szCs w:val="28"/>
        </w:rPr>
        <w:t>6</w:t>
      </w:r>
      <w:r w:rsidR="00476D11" w:rsidRPr="0047357B">
        <w:rPr>
          <w:rFonts w:ascii="Times New Roman" w:hAnsi="Times New Roman" w:cs="Times New Roman"/>
          <w:sz w:val="28"/>
          <w:szCs w:val="28"/>
        </w:rPr>
        <w:t xml:space="preserve"> году (далее соответственно – конкурсный отбор, единовременная компенсационная выплата)</w:t>
      </w:r>
      <w:r w:rsidR="00BB7D46" w:rsidRPr="0047357B">
        <w:rPr>
          <w:rFonts w:ascii="Times New Roman" w:hAnsi="Times New Roman" w:cs="Times New Roman"/>
          <w:sz w:val="28"/>
          <w:szCs w:val="28"/>
        </w:rPr>
        <w:t>.</w:t>
      </w:r>
    </w:p>
    <w:p w14:paraId="65987B0D" w14:textId="406C3B8B" w:rsidR="009B5948" w:rsidRPr="0047357B" w:rsidRDefault="009B5948" w:rsidP="00BF2D7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равовые акты, касающиеся конкурсного отбора, размещены на официальном сайте </w:t>
      </w:r>
      <w:r w:rsidR="00701BF7">
        <w:rPr>
          <w:rFonts w:ascii="Times New Roman" w:hAnsi="Times New Roman" w:cs="Times New Roman"/>
          <w:sz w:val="28"/>
          <w:szCs w:val="28"/>
        </w:rPr>
        <w:t xml:space="preserve">Министерства в </w:t>
      </w:r>
      <w:r w:rsidR="00701BF7" w:rsidRPr="00AF0F29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</w:t>
      </w:r>
      <w:r w:rsidR="007A07BB" w:rsidRPr="00AF0F29">
        <w:rPr>
          <w:rFonts w:ascii="Times New Roman" w:hAnsi="Times New Roman" w:cs="Times New Roman"/>
          <w:sz w:val="28"/>
          <w:szCs w:val="28"/>
        </w:rPr>
        <w:t>, раздел «</w:t>
      </w:r>
      <w:r w:rsidR="00AF0F29" w:rsidRPr="00AF0F29">
        <w:rPr>
          <w:rFonts w:ascii="Times New Roman" w:hAnsi="Times New Roman" w:cs="Times New Roman"/>
          <w:sz w:val="28"/>
          <w:szCs w:val="28"/>
        </w:rPr>
        <w:t>Документы</w:t>
      </w:r>
      <w:r w:rsidR="007A07BB" w:rsidRPr="00AF0F29">
        <w:rPr>
          <w:rFonts w:ascii="Times New Roman" w:hAnsi="Times New Roman" w:cs="Times New Roman"/>
          <w:sz w:val="28"/>
          <w:szCs w:val="28"/>
        </w:rPr>
        <w:t xml:space="preserve">», вкладка </w:t>
      </w:r>
      <w:hyperlink r:id="rId8" w:history="1">
        <w:r w:rsidR="007A07BB" w:rsidRPr="00AF0F2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«Земский </w:t>
        </w:r>
        <w:r w:rsidR="00AF0F29" w:rsidRPr="00AF0F2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работник культуры» в </w:t>
        </w:r>
        <w:r w:rsidR="00A808F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2025 - </w:t>
        </w:r>
        <w:r w:rsidR="00AF0F29" w:rsidRPr="00AF0F2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202</w:t>
        </w:r>
        <w:r w:rsidR="00A808F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6</w:t>
        </w:r>
        <w:r w:rsidR="00AF0F29" w:rsidRPr="00AF0F2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году</w:t>
        </w:r>
        <w:r w:rsidR="007A07BB" w:rsidRPr="00AF0F2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="007A07BB" w:rsidRPr="00AF0F29">
        <w:rPr>
          <w:rFonts w:ascii="Times New Roman" w:hAnsi="Times New Roman" w:cs="Times New Roman"/>
          <w:sz w:val="28"/>
          <w:szCs w:val="28"/>
        </w:rPr>
        <w:t>.</w:t>
      </w:r>
    </w:p>
    <w:p w14:paraId="25B5902B" w14:textId="77777777" w:rsidR="0099778C" w:rsidRPr="0047357B" w:rsidRDefault="0099778C" w:rsidP="00BF2D7D">
      <w:pPr>
        <w:pStyle w:val="a3"/>
        <w:tabs>
          <w:tab w:val="left" w:pos="851"/>
        </w:tabs>
        <w:spacing w:before="0" w:beforeAutospacing="0" w:after="0" w:afterAutospacing="0"/>
        <w:ind w:right="408" w:firstLine="567"/>
        <w:jc w:val="both"/>
        <w:rPr>
          <w:sz w:val="28"/>
          <w:szCs w:val="28"/>
        </w:rPr>
      </w:pPr>
    </w:p>
    <w:p w14:paraId="4168916C" w14:textId="77777777" w:rsidR="0099778C" w:rsidRPr="0047357B" w:rsidRDefault="00344DF0" w:rsidP="0053635A">
      <w:pPr>
        <w:pStyle w:val="a3"/>
        <w:tabs>
          <w:tab w:val="left" w:pos="851"/>
        </w:tabs>
        <w:spacing w:before="0" w:beforeAutospacing="0" w:after="0" w:afterAutospacing="0"/>
        <w:ind w:left="567" w:right="408"/>
        <w:jc w:val="center"/>
        <w:rPr>
          <w:sz w:val="28"/>
          <w:szCs w:val="28"/>
        </w:rPr>
      </w:pPr>
      <w:r w:rsidRPr="0047357B">
        <w:rPr>
          <w:rStyle w:val="a4"/>
          <w:bCs w:val="0"/>
          <w:sz w:val="28"/>
          <w:szCs w:val="28"/>
        </w:rPr>
        <w:t>Условия участия в конкурсном отборе</w:t>
      </w:r>
      <w:r w:rsidR="0099778C" w:rsidRPr="0047357B">
        <w:rPr>
          <w:rStyle w:val="a4"/>
          <w:b w:val="0"/>
          <w:bCs w:val="0"/>
          <w:sz w:val="28"/>
          <w:szCs w:val="28"/>
        </w:rPr>
        <w:t>:</w:t>
      </w:r>
    </w:p>
    <w:p w14:paraId="7DEB4D2C" w14:textId="77777777" w:rsidR="00D71E52" w:rsidRPr="0047357B" w:rsidRDefault="00E73730" w:rsidP="008464E1">
      <w:pPr>
        <w:pStyle w:val="a6"/>
        <w:numPr>
          <w:ilvl w:val="1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73730">
        <w:rPr>
          <w:rFonts w:ascii="Times New Roman" w:hAnsi="Times New Roman" w:cs="Times New Roman"/>
          <w:sz w:val="28"/>
          <w:szCs w:val="28"/>
        </w:rPr>
        <w:t>наличие у претендента среднего профессионального или высшего образования и соответствие его квалификационным требованиям, указанным в квалификационных справочниках, и (или) профессиональным стандартам</w:t>
      </w:r>
      <w:r w:rsidR="00D71E52" w:rsidRPr="0047357B">
        <w:rPr>
          <w:rFonts w:ascii="Times New Roman" w:hAnsi="Times New Roman" w:cs="Times New Roman"/>
          <w:sz w:val="28"/>
          <w:szCs w:val="28"/>
        </w:rPr>
        <w:t>;</w:t>
      </w:r>
    </w:p>
    <w:p w14:paraId="46FC79BC" w14:textId="77777777" w:rsidR="00D71E52" w:rsidRPr="0047357B" w:rsidRDefault="00E73730" w:rsidP="008464E1">
      <w:pPr>
        <w:pStyle w:val="a6"/>
        <w:numPr>
          <w:ilvl w:val="1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73730">
        <w:rPr>
          <w:rFonts w:ascii="Times New Roman" w:hAnsi="Times New Roman" w:cs="Times New Roman"/>
          <w:sz w:val="28"/>
          <w:szCs w:val="28"/>
        </w:rPr>
        <w:t xml:space="preserve">в случае признания претендента победителем принятие им обязательства трудоустроиться в </w:t>
      </w:r>
      <w:r w:rsidR="00A478AE">
        <w:rPr>
          <w:rFonts w:ascii="Times New Roman" w:hAnsi="Times New Roman" w:cs="Times New Roman"/>
          <w:sz w:val="28"/>
          <w:szCs w:val="28"/>
        </w:rPr>
        <w:t>муниципальное учреждение культуры</w:t>
      </w:r>
      <w:r w:rsidRPr="00E73730">
        <w:rPr>
          <w:rFonts w:ascii="Times New Roman" w:hAnsi="Times New Roman" w:cs="Times New Roman"/>
          <w:sz w:val="28"/>
          <w:szCs w:val="28"/>
        </w:rPr>
        <w:t xml:space="preserve"> на вакантную должность, включенную в перечень вакантных должностей, с объемом учебной нагрузки не менее чем 18-ти часов в неделю</w:t>
      </w:r>
      <w:r w:rsidR="00A478AE">
        <w:rPr>
          <w:rFonts w:ascii="Times New Roman" w:hAnsi="Times New Roman" w:cs="Times New Roman"/>
          <w:sz w:val="28"/>
          <w:szCs w:val="28"/>
        </w:rPr>
        <w:t xml:space="preserve"> (для претендентов на должности в образовательных организациях в сфере культуры) или  объемом работы не менее 40 часов в неделю</w:t>
      </w:r>
      <w:r w:rsidRPr="00E73730">
        <w:rPr>
          <w:rFonts w:ascii="Times New Roman" w:hAnsi="Times New Roman" w:cs="Times New Roman"/>
          <w:sz w:val="28"/>
          <w:szCs w:val="28"/>
        </w:rPr>
        <w:t xml:space="preserve"> за ставку заработной платы и отработать в соответствии с трудовым договором не менее пяти лет</w:t>
      </w:r>
      <w:r w:rsidR="00472B7B">
        <w:rPr>
          <w:rFonts w:ascii="Times New Roman" w:hAnsi="Times New Roman" w:cs="Times New Roman"/>
          <w:sz w:val="28"/>
          <w:szCs w:val="28"/>
        </w:rPr>
        <w:t>.</w:t>
      </w:r>
      <w:r w:rsidR="00D71E52" w:rsidRPr="004735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D6F8BD" w14:textId="77777777" w:rsidR="00D71E52" w:rsidRDefault="004C103E" w:rsidP="004C103E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911A7" w:rsidRPr="004911A7">
        <w:rPr>
          <w:rFonts w:ascii="Times New Roman" w:hAnsi="Times New Roman" w:cs="Times New Roman"/>
          <w:sz w:val="28"/>
          <w:szCs w:val="28"/>
        </w:rPr>
        <w:t>ретендент может подать документы только на одну вакантную должность, включенную в Перечень вакантных должностей</w:t>
      </w:r>
      <w:r w:rsidR="008464E1">
        <w:rPr>
          <w:rFonts w:ascii="Times New Roman" w:hAnsi="Times New Roman" w:cs="Times New Roman"/>
          <w:sz w:val="28"/>
          <w:szCs w:val="28"/>
        </w:rPr>
        <w:t xml:space="preserve"> отрасли культуры</w:t>
      </w:r>
      <w:r w:rsidR="00D71E52" w:rsidRPr="00E45838">
        <w:rPr>
          <w:rFonts w:ascii="Times New Roman" w:hAnsi="Times New Roman" w:cs="Times New Roman"/>
          <w:sz w:val="28"/>
          <w:szCs w:val="28"/>
        </w:rPr>
        <w:t>.</w:t>
      </w:r>
    </w:p>
    <w:p w14:paraId="78114386" w14:textId="77777777" w:rsidR="004C103E" w:rsidRPr="00E45838" w:rsidRDefault="004C103E" w:rsidP="004C103E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95855DA" w14:textId="77777777" w:rsidR="00C3510F" w:rsidRPr="004C103E" w:rsidRDefault="00C3510F" w:rsidP="00BF2D7D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4C103E">
        <w:rPr>
          <w:b/>
          <w:sz w:val="28"/>
          <w:szCs w:val="28"/>
        </w:rPr>
        <w:t>Основаниями для отказа в участии в конкурсном отборе являются:</w:t>
      </w:r>
    </w:p>
    <w:p w14:paraId="5CE274DE" w14:textId="77777777" w:rsidR="00C3510F" w:rsidRPr="0047357B" w:rsidRDefault="00C3510F" w:rsidP="00BF2D7D">
      <w:pPr>
        <w:pStyle w:val="a3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47357B">
        <w:rPr>
          <w:sz w:val="28"/>
          <w:szCs w:val="28"/>
        </w:rPr>
        <w:t>несоответствие претендента условиям участия в конкурсном отборе;</w:t>
      </w:r>
    </w:p>
    <w:p w14:paraId="76AA5F55" w14:textId="48B745C9" w:rsidR="00C3510F" w:rsidRPr="00F37BFA" w:rsidRDefault="00F37BFA" w:rsidP="00BF2D7D">
      <w:pPr>
        <w:pStyle w:val="a3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47357B">
        <w:rPr>
          <w:sz w:val="28"/>
          <w:szCs w:val="28"/>
        </w:rPr>
        <w:t>непредставление (представление не в полном объеме) документов</w:t>
      </w:r>
      <w:r>
        <w:rPr>
          <w:sz w:val="28"/>
          <w:szCs w:val="28"/>
        </w:rPr>
        <w:t xml:space="preserve">, </w:t>
      </w:r>
      <w:r w:rsidR="000243E0" w:rsidRPr="00A478AE">
        <w:rPr>
          <w:sz w:val="28"/>
          <w:szCs w:val="28"/>
          <w:highlight w:val="yellow"/>
        </w:rPr>
        <w:t xml:space="preserve"> </w:t>
      </w:r>
      <w:hyperlink r:id="rId9" w:history="1">
        <w:r>
          <w:rPr>
            <w:rStyle w:val="a5"/>
            <w:color w:val="auto"/>
            <w:sz w:val="28"/>
            <w:szCs w:val="28"/>
            <w:u w:val="none"/>
          </w:rPr>
          <w:t>предусмотренных пунктом</w:t>
        </w:r>
        <w:r w:rsidR="00A478AE" w:rsidRPr="00F37BFA">
          <w:rPr>
            <w:rStyle w:val="a5"/>
            <w:color w:val="auto"/>
            <w:sz w:val="28"/>
            <w:szCs w:val="28"/>
            <w:u w:val="none"/>
          </w:rPr>
          <w:t xml:space="preserve"> </w:t>
        </w:r>
        <w:r w:rsidR="006E553C">
          <w:rPr>
            <w:rStyle w:val="a5"/>
            <w:color w:val="auto"/>
            <w:sz w:val="28"/>
            <w:szCs w:val="28"/>
            <w:u w:val="none"/>
          </w:rPr>
          <w:t xml:space="preserve">9 </w:t>
        </w:r>
        <w:r w:rsidR="006E553C">
          <w:rPr>
            <w:sz w:val="28"/>
            <w:szCs w:val="28"/>
          </w:rPr>
          <w:t>Порядка проведения конкурсного отбора претендентов на право получения единовременных компенсационных выплат работникам отрасли культуры, прибывшим (переехавшим) в населенные пункты Забайкальского края с числом жителей до 50 тысяч челове</w:t>
        </w:r>
        <w:r w:rsidR="00D26BDC" w:rsidRPr="00F37BFA">
          <w:rPr>
            <w:rStyle w:val="a5"/>
            <w:color w:val="auto"/>
            <w:sz w:val="28"/>
            <w:szCs w:val="28"/>
            <w:u w:val="none"/>
          </w:rPr>
          <w:t>к</w:t>
        </w:r>
      </w:hyperlink>
      <w:r w:rsidR="004C103E" w:rsidRPr="00F37BFA">
        <w:rPr>
          <w:sz w:val="28"/>
          <w:szCs w:val="28"/>
        </w:rPr>
        <w:t xml:space="preserve">, утвержденного приказом Министерства </w:t>
      </w:r>
      <w:r w:rsidR="00A478AE" w:rsidRPr="00F37BFA">
        <w:rPr>
          <w:sz w:val="28"/>
          <w:szCs w:val="28"/>
        </w:rPr>
        <w:t>культуры</w:t>
      </w:r>
      <w:r w:rsidR="004C103E" w:rsidRPr="00F37BFA">
        <w:rPr>
          <w:sz w:val="28"/>
          <w:szCs w:val="28"/>
        </w:rPr>
        <w:t xml:space="preserve"> Забайкальского края от </w:t>
      </w:r>
      <w:r w:rsidR="00A808F6">
        <w:rPr>
          <w:sz w:val="28"/>
          <w:szCs w:val="28"/>
        </w:rPr>
        <w:br/>
      </w:r>
      <w:r w:rsidR="006E553C">
        <w:rPr>
          <w:sz w:val="28"/>
          <w:szCs w:val="28"/>
        </w:rPr>
        <w:t>27</w:t>
      </w:r>
      <w:r w:rsidR="00286FCE">
        <w:rPr>
          <w:sz w:val="28"/>
          <w:szCs w:val="28"/>
        </w:rPr>
        <w:t xml:space="preserve"> марта</w:t>
      </w:r>
      <w:r w:rsidR="004C103E" w:rsidRPr="00F37BFA">
        <w:rPr>
          <w:sz w:val="28"/>
          <w:szCs w:val="28"/>
        </w:rPr>
        <w:t xml:space="preserve"> 202</w:t>
      </w:r>
      <w:r w:rsidR="00A478AE" w:rsidRPr="00F37BFA">
        <w:rPr>
          <w:sz w:val="28"/>
          <w:szCs w:val="28"/>
        </w:rPr>
        <w:t>5</w:t>
      </w:r>
      <w:r w:rsidR="004C103E" w:rsidRPr="00F37BFA">
        <w:rPr>
          <w:sz w:val="28"/>
          <w:szCs w:val="28"/>
        </w:rPr>
        <w:t xml:space="preserve"> года № </w:t>
      </w:r>
      <w:r w:rsidR="006E553C">
        <w:rPr>
          <w:sz w:val="28"/>
          <w:szCs w:val="28"/>
        </w:rPr>
        <w:t>8-НПА</w:t>
      </w:r>
      <w:r w:rsidR="00C3510F" w:rsidRPr="00F37BFA">
        <w:rPr>
          <w:sz w:val="28"/>
          <w:szCs w:val="28"/>
        </w:rPr>
        <w:t>;</w:t>
      </w:r>
    </w:p>
    <w:p w14:paraId="0118354C" w14:textId="77777777" w:rsidR="00C3510F" w:rsidRPr="0047357B" w:rsidRDefault="00C3510F" w:rsidP="00BF2D7D">
      <w:pPr>
        <w:pStyle w:val="a3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47357B">
        <w:rPr>
          <w:sz w:val="28"/>
          <w:szCs w:val="28"/>
        </w:rPr>
        <w:lastRenderedPageBreak/>
        <w:t>выявление в представленных документах сведений, не соответствующих действительности либо отсутствие в них необходимых сведений, представление документов, содержащих подчистки, приписки, зачеркнутые слова и иные не оговоренные в них исправления, повреждения, не позволяющие однозначно истолковать их содержание, либо документов, из которых однозначно не усматривается их принадлежность заявителю.</w:t>
      </w:r>
    </w:p>
    <w:p w14:paraId="18C14A00" w14:textId="77777777" w:rsidR="00AF36E4" w:rsidRPr="0047357B" w:rsidRDefault="00AF36E4" w:rsidP="00BF2D7D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7357B">
        <w:rPr>
          <w:sz w:val="28"/>
          <w:szCs w:val="28"/>
        </w:rPr>
        <w:t xml:space="preserve">Расходы </w:t>
      </w:r>
      <w:r w:rsidR="00920262" w:rsidRPr="0047357B">
        <w:rPr>
          <w:sz w:val="28"/>
          <w:szCs w:val="28"/>
        </w:rPr>
        <w:t>претендентов</w:t>
      </w:r>
      <w:r w:rsidRPr="0047357B">
        <w:rPr>
          <w:sz w:val="28"/>
          <w:szCs w:val="28"/>
        </w:rPr>
        <w:t>, связанные с участием в конкурсном отборе</w:t>
      </w:r>
      <w:r w:rsidR="00920262" w:rsidRPr="0047357B">
        <w:rPr>
          <w:sz w:val="28"/>
          <w:szCs w:val="28"/>
        </w:rPr>
        <w:t>,</w:t>
      </w:r>
      <w:r w:rsidRPr="0047357B">
        <w:rPr>
          <w:sz w:val="28"/>
          <w:szCs w:val="28"/>
        </w:rPr>
        <w:t xml:space="preserve"> осуществляются за счет их собственных средств</w:t>
      </w:r>
      <w:r w:rsidR="00140253" w:rsidRPr="0047357B">
        <w:rPr>
          <w:sz w:val="28"/>
          <w:szCs w:val="28"/>
        </w:rPr>
        <w:t>.</w:t>
      </w:r>
    </w:p>
    <w:p w14:paraId="4A40ADFA" w14:textId="77777777" w:rsidR="00131DC5" w:rsidRPr="0047357B" w:rsidRDefault="00131DC5" w:rsidP="00BF2D7D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16957A19" w14:textId="174493BF" w:rsidR="0018210B" w:rsidRPr="0020345F" w:rsidRDefault="00CB64BC" w:rsidP="00431B2C">
      <w:pPr>
        <w:pStyle w:val="a3"/>
        <w:tabs>
          <w:tab w:val="left" w:pos="851"/>
        </w:tabs>
        <w:spacing w:before="0" w:beforeAutospacing="0" w:after="0" w:afterAutospacing="0"/>
        <w:ind w:left="567"/>
        <w:jc w:val="center"/>
        <w:rPr>
          <w:rStyle w:val="a4"/>
          <w:b w:val="0"/>
          <w:bCs w:val="0"/>
          <w:sz w:val="28"/>
          <w:szCs w:val="28"/>
        </w:rPr>
      </w:pPr>
      <w:r>
        <w:rPr>
          <w:rStyle w:val="a4"/>
          <w:bCs w:val="0"/>
          <w:sz w:val="28"/>
          <w:szCs w:val="28"/>
        </w:rPr>
        <w:t>И</w:t>
      </w:r>
      <w:r w:rsidRPr="00CB64BC">
        <w:rPr>
          <w:rStyle w:val="a4"/>
          <w:bCs w:val="0"/>
          <w:sz w:val="28"/>
          <w:szCs w:val="28"/>
        </w:rPr>
        <w:t>нформаци</w:t>
      </w:r>
      <w:r>
        <w:rPr>
          <w:rStyle w:val="a4"/>
          <w:bCs w:val="0"/>
          <w:sz w:val="28"/>
          <w:szCs w:val="28"/>
        </w:rPr>
        <w:t>я</w:t>
      </w:r>
      <w:r w:rsidRPr="00CB64BC">
        <w:rPr>
          <w:rStyle w:val="a4"/>
          <w:bCs w:val="0"/>
          <w:sz w:val="28"/>
          <w:szCs w:val="28"/>
        </w:rPr>
        <w:t xml:space="preserve"> о месте, дате и времени начала и окончания приема заявлений и документов претендентов, способах их подачи</w:t>
      </w:r>
      <w:r w:rsidR="0099778C" w:rsidRPr="0047357B">
        <w:rPr>
          <w:rStyle w:val="a4"/>
          <w:b w:val="0"/>
          <w:bCs w:val="0"/>
          <w:sz w:val="28"/>
          <w:szCs w:val="28"/>
        </w:rPr>
        <w:t>:</w:t>
      </w:r>
    </w:p>
    <w:p w14:paraId="7F79D770" w14:textId="77777777" w:rsidR="00AE5D4C" w:rsidRPr="0047357B" w:rsidRDefault="00AE5D4C" w:rsidP="00BF2D7D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Style w:val="a4"/>
          <w:b w:val="0"/>
          <w:bCs w:val="0"/>
          <w:sz w:val="28"/>
          <w:szCs w:val="28"/>
        </w:rPr>
      </w:pPr>
      <w:r w:rsidRPr="0047357B">
        <w:rPr>
          <w:rStyle w:val="a4"/>
          <w:b w:val="0"/>
          <w:bCs w:val="0"/>
          <w:sz w:val="28"/>
          <w:szCs w:val="28"/>
        </w:rPr>
        <w:t xml:space="preserve">Прием документов для участия в конкурсном отборе осуществляет </w:t>
      </w:r>
      <w:r w:rsidR="00A478AE">
        <w:rPr>
          <w:rStyle w:val="a4"/>
          <w:b w:val="0"/>
          <w:bCs w:val="0"/>
          <w:sz w:val="28"/>
          <w:szCs w:val="28"/>
        </w:rPr>
        <w:t>Министерство культуры Забайкальского края.</w:t>
      </w:r>
    </w:p>
    <w:p w14:paraId="004AD309" w14:textId="77777777" w:rsidR="007820E2" w:rsidRDefault="007820E2" w:rsidP="00BF2D7D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Style w:val="a4"/>
          <w:bCs w:val="0"/>
          <w:sz w:val="28"/>
          <w:szCs w:val="28"/>
        </w:rPr>
      </w:pPr>
    </w:p>
    <w:p w14:paraId="518EB0BF" w14:textId="3553ECE6" w:rsidR="0099778C" w:rsidRPr="00A90702" w:rsidRDefault="005C44E7" w:rsidP="00BF2D7D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90702">
        <w:rPr>
          <w:rStyle w:val="a4"/>
          <w:bCs w:val="0"/>
          <w:sz w:val="28"/>
          <w:szCs w:val="28"/>
        </w:rPr>
        <w:t>Лично</w:t>
      </w:r>
      <w:r w:rsidRPr="00A90702">
        <w:t>:</w:t>
      </w:r>
      <w:r w:rsidR="004C103E" w:rsidRPr="00A90702">
        <w:t xml:space="preserve"> </w:t>
      </w:r>
      <w:r w:rsidR="0099778C" w:rsidRPr="00A90702">
        <w:rPr>
          <w:sz w:val="28"/>
          <w:szCs w:val="28"/>
        </w:rPr>
        <w:t xml:space="preserve">г. Чита, ул. </w:t>
      </w:r>
      <w:r w:rsidR="00A478AE" w:rsidRPr="00A90702">
        <w:rPr>
          <w:sz w:val="28"/>
          <w:szCs w:val="28"/>
        </w:rPr>
        <w:t>Анохина</w:t>
      </w:r>
      <w:r w:rsidR="0054306D" w:rsidRPr="00A90702">
        <w:rPr>
          <w:sz w:val="28"/>
          <w:szCs w:val="28"/>
        </w:rPr>
        <w:t xml:space="preserve">, </w:t>
      </w:r>
      <w:r w:rsidR="00A478AE" w:rsidRPr="00A90702">
        <w:rPr>
          <w:sz w:val="28"/>
          <w:szCs w:val="28"/>
        </w:rPr>
        <w:t>73</w:t>
      </w:r>
      <w:r w:rsidR="0054306D" w:rsidRPr="00A90702">
        <w:rPr>
          <w:sz w:val="28"/>
          <w:szCs w:val="28"/>
        </w:rPr>
        <w:t xml:space="preserve">, </w:t>
      </w:r>
      <w:r w:rsidR="00307FF1" w:rsidRPr="00A90702">
        <w:rPr>
          <w:sz w:val="28"/>
          <w:szCs w:val="28"/>
        </w:rPr>
        <w:t xml:space="preserve">этаж </w:t>
      </w:r>
      <w:r w:rsidR="00431B2C">
        <w:rPr>
          <w:sz w:val="28"/>
          <w:szCs w:val="28"/>
        </w:rPr>
        <w:t>2</w:t>
      </w:r>
      <w:r w:rsidR="00307FF1" w:rsidRPr="00A90702">
        <w:rPr>
          <w:sz w:val="28"/>
          <w:szCs w:val="28"/>
        </w:rPr>
        <w:t xml:space="preserve">, </w:t>
      </w:r>
      <w:r w:rsidR="0099778C" w:rsidRPr="00A90702">
        <w:rPr>
          <w:sz w:val="28"/>
          <w:szCs w:val="28"/>
        </w:rPr>
        <w:t xml:space="preserve">кабинет № </w:t>
      </w:r>
      <w:r w:rsidR="00A90702" w:rsidRPr="00A90702">
        <w:rPr>
          <w:sz w:val="28"/>
          <w:szCs w:val="28"/>
        </w:rPr>
        <w:t>1</w:t>
      </w:r>
      <w:r w:rsidR="00431B2C">
        <w:rPr>
          <w:sz w:val="28"/>
          <w:szCs w:val="28"/>
        </w:rPr>
        <w:t>4</w:t>
      </w:r>
      <w:r w:rsidR="0099778C" w:rsidRPr="00A90702">
        <w:rPr>
          <w:sz w:val="28"/>
          <w:szCs w:val="28"/>
        </w:rPr>
        <w:t xml:space="preserve">, телефон: </w:t>
      </w:r>
      <w:r w:rsidR="00431B2C">
        <w:rPr>
          <w:sz w:val="28"/>
          <w:szCs w:val="28"/>
        </w:rPr>
        <w:br/>
      </w:r>
      <w:r w:rsidR="0099778C" w:rsidRPr="00A90702">
        <w:rPr>
          <w:sz w:val="28"/>
          <w:szCs w:val="28"/>
        </w:rPr>
        <w:t xml:space="preserve">8(3022) </w:t>
      </w:r>
      <w:r w:rsidR="00A90702" w:rsidRPr="00A90702">
        <w:rPr>
          <w:sz w:val="28"/>
          <w:szCs w:val="28"/>
        </w:rPr>
        <w:t>21-99-</w:t>
      </w:r>
      <w:r w:rsidR="00431B2C">
        <w:rPr>
          <w:sz w:val="28"/>
          <w:szCs w:val="28"/>
        </w:rPr>
        <w:t>57</w:t>
      </w:r>
      <w:r w:rsidR="00A90702" w:rsidRPr="00A90702">
        <w:rPr>
          <w:sz w:val="28"/>
          <w:szCs w:val="28"/>
        </w:rPr>
        <w:t>.</w:t>
      </w:r>
    </w:p>
    <w:p w14:paraId="6A1F7D3B" w14:textId="1F09E944" w:rsidR="00A90702" w:rsidRPr="00A90702" w:rsidRDefault="00A90702" w:rsidP="00BF2D7D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90702">
        <w:rPr>
          <w:b/>
          <w:sz w:val="28"/>
          <w:szCs w:val="28"/>
        </w:rPr>
        <w:t>Ответственный специалист</w:t>
      </w:r>
      <w:r w:rsidRPr="00A90702">
        <w:rPr>
          <w:sz w:val="28"/>
          <w:szCs w:val="28"/>
        </w:rPr>
        <w:t xml:space="preserve"> – Туранова Вера Викторовна, кабинет </w:t>
      </w:r>
      <w:r w:rsidR="00431B2C">
        <w:rPr>
          <w:sz w:val="28"/>
          <w:szCs w:val="28"/>
        </w:rPr>
        <w:br/>
      </w:r>
      <w:r w:rsidRPr="00A90702">
        <w:rPr>
          <w:sz w:val="28"/>
          <w:szCs w:val="28"/>
        </w:rPr>
        <w:t>№ 14, телефон 8(3022) 21-99-</w:t>
      </w:r>
      <w:r w:rsidR="00431B2C">
        <w:rPr>
          <w:sz w:val="28"/>
          <w:szCs w:val="28"/>
        </w:rPr>
        <w:t>57</w:t>
      </w:r>
      <w:r w:rsidRPr="00A90702">
        <w:rPr>
          <w:sz w:val="28"/>
          <w:szCs w:val="28"/>
        </w:rPr>
        <w:t>.</w:t>
      </w:r>
    </w:p>
    <w:p w14:paraId="55143399" w14:textId="77777777" w:rsidR="007820E2" w:rsidRPr="00A478AE" w:rsidRDefault="007820E2" w:rsidP="00BF2D7D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  <w:highlight w:val="yellow"/>
        </w:rPr>
      </w:pPr>
    </w:p>
    <w:p w14:paraId="030C5565" w14:textId="77777777" w:rsidR="007A0B33" w:rsidRPr="00A478AE" w:rsidRDefault="007A0B33" w:rsidP="00BF2D7D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478AE">
        <w:rPr>
          <w:b/>
          <w:sz w:val="28"/>
          <w:szCs w:val="28"/>
        </w:rPr>
        <w:t>Посредством почтового отправления</w:t>
      </w:r>
      <w:r w:rsidRPr="00A478AE">
        <w:rPr>
          <w:sz w:val="28"/>
          <w:szCs w:val="28"/>
        </w:rPr>
        <w:t>: 6720</w:t>
      </w:r>
      <w:r w:rsidR="00A478AE" w:rsidRPr="00A478AE">
        <w:rPr>
          <w:sz w:val="28"/>
          <w:szCs w:val="28"/>
        </w:rPr>
        <w:t>00</w:t>
      </w:r>
      <w:r w:rsidRPr="00A478AE">
        <w:rPr>
          <w:sz w:val="28"/>
          <w:szCs w:val="28"/>
        </w:rPr>
        <w:t xml:space="preserve">, г. Чита, ул. </w:t>
      </w:r>
      <w:r w:rsidR="00A478AE" w:rsidRPr="00A478AE">
        <w:rPr>
          <w:sz w:val="28"/>
          <w:szCs w:val="28"/>
        </w:rPr>
        <w:t>Анохина</w:t>
      </w:r>
      <w:r w:rsidRPr="00A478AE">
        <w:rPr>
          <w:sz w:val="28"/>
          <w:szCs w:val="28"/>
        </w:rPr>
        <w:t xml:space="preserve">, </w:t>
      </w:r>
      <w:r w:rsidR="00A478AE" w:rsidRPr="00A478AE">
        <w:rPr>
          <w:sz w:val="28"/>
          <w:szCs w:val="28"/>
        </w:rPr>
        <w:t>73</w:t>
      </w:r>
      <w:r w:rsidRPr="00A478AE">
        <w:rPr>
          <w:sz w:val="28"/>
          <w:szCs w:val="28"/>
        </w:rPr>
        <w:t>,</w:t>
      </w:r>
      <w:r w:rsidR="00A478AE" w:rsidRPr="00A478AE">
        <w:rPr>
          <w:sz w:val="28"/>
          <w:szCs w:val="28"/>
        </w:rPr>
        <w:t xml:space="preserve"> Главпочтамт, а/я 32 Министерство культуры Забайкальского края</w:t>
      </w:r>
      <w:r w:rsidR="005F7A1E" w:rsidRPr="00A478AE">
        <w:rPr>
          <w:sz w:val="28"/>
          <w:szCs w:val="28"/>
        </w:rPr>
        <w:t>.</w:t>
      </w:r>
    </w:p>
    <w:p w14:paraId="0B34AAE2" w14:textId="77777777" w:rsidR="007820E2" w:rsidRPr="00A478AE" w:rsidRDefault="007820E2" w:rsidP="00BF2D7D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  <w:highlight w:val="yellow"/>
        </w:rPr>
      </w:pPr>
    </w:p>
    <w:p w14:paraId="7E8C5380" w14:textId="77777777" w:rsidR="00F041B9" w:rsidRPr="0047357B" w:rsidRDefault="00F041B9" w:rsidP="00A90702">
      <w:pPr>
        <w:ind w:left="-391"/>
        <w:jc w:val="center"/>
        <w:rPr>
          <w:sz w:val="28"/>
          <w:szCs w:val="28"/>
        </w:rPr>
      </w:pPr>
      <w:r w:rsidRPr="00A90702">
        <w:rPr>
          <w:rFonts w:ascii="Times New Roman" w:hAnsi="Times New Roman" w:cs="Times New Roman"/>
          <w:b/>
          <w:sz w:val="28"/>
          <w:szCs w:val="28"/>
        </w:rPr>
        <w:t>В электронном виде</w:t>
      </w:r>
      <w:r w:rsidR="004C103E" w:rsidRPr="00A907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580F" w:rsidRPr="00A90702">
        <w:rPr>
          <w:rFonts w:ascii="Times New Roman" w:hAnsi="Times New Roman" w:cs="Times New Roman"/>
          <w:sz w:val="28"/>
          <w:szCs w:val="28"/>
        </w:rPr>
        <w:t xml:space="preserve">на </w:t>
      </w:r>
      <w:r w:rsidR="003B1D39" w:rsidRPr="00A90702">
        <w:rPr>
          <w:rFonts w:ascii="Times New Roman" w:hAnsi="Times New Roman" w:cs="Times New Roman"/>
          <w:sz w:val="28"/>
          <w:szCs w:val="28"/>
        </w:rPr>
        <w:t xml:space="preserve">адрес электронной почты </w:t>
      </w:r>
      <w:r w:rsidR="00A90702" w:rsidRPr="00A90702">
        <w:rPr>
          <w:rFonts w:ascii="Times New Roman" w:eastAsia="Times New Roman" w:hAnsi="Times New Roman" w:cs="Times New Roman"/>
          <w:sz w:val="28"/>
          <w:szCs w:val="28"/>
          <w:lang w:val="en-US"/>
        </w:rPr>
        <w:t>culture</w:t>
      </w:r>
      <w:r w:rsidR="00A90702" w:rsidRPr="00A90702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A90702" w:rsidRPr="00A90702">
        <w:rPr>
          <w:rFonts w:ascii="Times New Roman" w:eastAsia="Times New Roman" w:hAnsi="Times New Roman" w:cs="Times New Roman"/>
          <w:sz w:val="28"/>
          <w:szCs w:val="28"/>
          <w:lang w:val="en-US"/>
        </w:rPr>
        <w:t>chita</w:t>
      </w:r>
      <w:proofErr w:type="spellEnd"/>
      <w:r w:rsidR="00A90702" w:rsidRPr="00A90702">
        <w:rPr>
          <w:rFonts w:ascii="Times New Roman" w:eastAsia="Times New Roman" w:hAnsi="Times New Roman" w:cs="Times New Roman"/>
          <w:sz w:val="28"/>
          <w:szCs w:val="28"/>
        </w:rPr>
        <w:t>@</w:t>
      </w:r>
      <w:r w:rsidR="00A90702" w:rsidRPr="00A90702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="00A90702" w:rsidRPr="00A9070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A90702" w:rsidRPr="00A90702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="003B1D39" w:rsidRPr="00A90702">
        <w:rPr>
          <w:sz w:val="28"/>
          <w:szCs w:val="28"/>
        </w:rPr>
        <w:t>.</w:t>
      </w:r>
    </w:p>
    <w:p w14:paraId="686C5D8F" w14:textId="61DDDACA" w:rsidR="00963E42" w:rsidRDefault="0065121F" w:rsidP="00BF2D7D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F0F29">
        <w:rPr>
          <w:rStyle w:val="a4"/>
          <w:bCs w:val="0"/>
          <w:sz w:val="28"/>
          <w:szCs w:val="28"/>
        </w:rPr>
        <w:t>Дата и в</w:t>
      </w:r>
      <w:r w:rsidR="0099778C" w:rsidRPr="00AF0F29">
        <w:rPr>
          <w:rStyle w:val="a4"/>
          <w:bCs w:val="0"/>
          <w:sz w:val="28"/>
          <w:szCs w:val="28"/>
        </w:rPr>
        <w:t xml:space="preserve">ремя </w:t>
      </w:r>
      <w:r w:rsidR="00AF0F29" w:rsidRPr="00AF0F29">
        <w:rPr>
          <w:rStyle w:val="a4"/>
          <w:bCs w:val="0"/>
          <w:sz w:val="28"/>
          <w:szCs w:val="28"/>
        </w:rPr>
        <w:t xml:space="preserve">начала </w:t>
      </w:r>
      <w:r w:rsidR="0099778C" w:rsidRPr="00AF0F29">
        <w:rPr>
          <w:rStyle w:val="a4"/>
          <w:bCs w:val="0"/>
          <w:sz w:val="28"/>
          <w:szCs w:val="28"/>
        </w:rPr>
        <w:t>приема документов</w:t>
      </w:r>
      <w:r w:rsidR="0099778C" w:rsidRPr="00AF0F29">
        <w:rPr>
          <w:rStyle w:val="a4"/>
          <w:b w:val="0"/>
          <w:bCs w:val="0"/>
          <w:sz w:val="28"/>
          <w:szCs w:val="28"/>
        </w:rPr>
        <w:t>:</w:t>
      </w:r>
      <w:r w:rsidR="0099778C" w:rsidRPr="00AF0F29">
        <w:rPr>
          <w:sz w:val="28"/>
          <w:szCs w:val="28"/>
        </w:rPr>
        <w:t> </w:t>
      </w:r>
      <w:r w:rsidR="00AF0F29" w:rsidRPr="00AF0F29">
        <w:rPr>
          <w:b/>
          <w:sz w:val="28"/>
          <w:szCs w:val="28"/>
          <w:u w:val="single"/>
        </w:rPr>
        <w:t>15 апреля</w:t>
      </w:r>
      <w:r w:rsidR="00DA2993" w:rsidRPr="00AF0F29">
        <w:rPr>
          <w:b/>
          <w:sz w:val="28"/>
          <w:szCs w:val="28"/>
          <w:u w:val="single"/>
        </w:rPr>
        <w:t xml:space="preserve"> 202</w:t>
      </w:r>
      <w:r w:rsidR="00431B2C">
        <w:rPr>
          <w:b/>
          <w:sz w:val="28"/>
          <w:szCs w:val="28"/>
          <w:u w:val="single"/>
        </w:rPr>
        <w:t>6</w:t>
      </w:r>
      <w:r w:rsidR="00DA2993" w:rsidRPr="00AF0F29">
        <w:rPr>
          <w:b/>
          <w:sz w:val="28"/>
          <w:szCs w:val="28"/>
          <w:u w:val="single"/>
        </w:rPr>
        <w:t xml:space="preserve"> года</w:t>
      </w:r>
    </w:p>
    <w:p w14:paraId="204E22A0" w14:textId="77777777" w:rsidR="00963E42" w:rsidRPr="00A90702" w:rsidRDefault="00963E42" w:rsidP="00BF2D7D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 w:rsidRPr="00A90702">
        <w:rPr>
          <w:sz w:val="28"/>
          <w:szCs w:val="28"/>
        </w:rPr>
        <w:t>Пн</w:t>
      </w:r>
      <w:proofErr w:type="spellEnd"/>
      <w:r w:rsidRPr="00A90702">
        <w:rPr>
          <w:sz w:val="28"/>
          <w:szCs w:val="28"/>
        </w:rPr>
        <w:t xml:space="preserve"> - </w:t>
      </w:r>
      <w:proofErr w:type="spellStart"/>
      <w:r w:rsidRPr="00A90702">
        <w:rPr>
          <w:sz w:val="28"/>
          <w:szCs w:val="28"/>
        </w:rPr>
        <w:t>Чт</w:t>
      </w:r>
      <w:proofErr w:type="spellEnd"/>
      <w:r w:rsidRPr="00A90702">
        <w:rPr>
          <w:sz w:val="28"/>
          <w:szCs w:val="28"/>
        </w:rPr>
        <w:t xml:space="preserve">: </w:t>
      </w:r>
      <w:r w:rsidR="00A90702" w:rsidRPr="00A90702">
        <w:rPr>
          <w:sz w:val="28"/>
          <w:szCs w:val="28"/>
        </w:rPr>
        <w:t>08</w:t>
      </w:r>
      <w:r w:rsidR="00236EF7" w:rsidRPr="00A90702">
        <w:rPr>
          <w:sz w:val="28"/>
          <w:szCs w:val="28"/>
        </w:rPr>
        <w:t>:</w:t>
      </w:r>
      <w:r w:rsidR="00A90702" w:rsidRPr="00A90702">
        <w:rPr>
          <w:sz w:val="28"/>
          <w:szCs w:val="28"/>
        </w:rPr>
        <w:t>45</w:t>
      </w:r>
      <w:r w:rsidR="00236EF7" w:rsidRPr="00A90702">
        <w:rPr>
          <w:sz w:val="28"/>
          <w:szCs w:val="28"/>
        </w:rPr>
        <w:t xml:space="preserve"> </w:t>
      </w:r>
      <w:r w:rsidR="00467435" w:rsidRPr="00A90702">
        <w:rPr>
          <w:sz w:val="28"/>
          <w:szCs w:val="28"/>
        </w:rPr>
        <w:t>–1</w:t>
      </w:r>
      <w:r w:rsidR="00A90702" w:rsidRPr="00A90702">
        <w:rPr>
          <w:sz w:val="28"/>
          <w:szCs w:val="28"/>
        </w:rPr>
        <w:t>8</w:t>
      </w:r>
      <w:r w:rsidRPr="00A90702">
        <w:rPr>
          <w:sz w:val="28"/>
          <w:szCs w:val="28"/>
        </w:rPr>
        <w:t>:</w:t>
      </w:r>
      <w:r w:rsidR="00467435" w:rsidRPr="00A90702">
        <w:rPr>
          <w:sz w:val="28"/>
          <w:szCs w:val="28"/>
        </w:rPr>
        <w:t>00</w:t>
      </w:r>
      <w:r w:rsidRPr="00A90702">
        <w:rPr>
          <w:sz w:val="28"/>
          <w:szCs w:val="28"/>
        </w:rPr>
        <w:t>, обед 13:00</w:t>
      </w:r>
      <w:r w:rsidR="00A06462" w:rsidRPr="00A90702">
        <w:rPr>
          <w:sz w:val="28"/>
          <w:szCs w:val="28"/>
        </w:rPr>
        <w:t>–</w:t>
      </w:r>
      <w:r w:rsidRPr="00A90702">
        <w:rPr>
          <w:sz w:val="28"/>
          <w:szCs w:val="28"/>
        </w:rPr>
        <w:t>1</w:t>
      </w:r>
      <w:r w:rsidR="00A90702" w:rsidRPr="00A90702">
        <w:rPr>
          <w:sz w:val="28"/>
          <w:szCs w:val="28"/>
        </w:rPr>
        <w:t>4:00</w:t>
      </w:r>
      <w:r w:rsidRPr="00A90702">
        <w:rPr>
          <w:sz w:val="28"/>
          <w:szCs w:val="28"/>
        </w:rPr>
        <w:t>,</w:t>
      </w:r>
    </w:p>
    <w:p w14:paraId="70930846" w14:textId="77777777" w:rsidR="00963E42" w:rsidRPr="00A90702" w:rsidRDefault="00963E42" w:rsidP="00BF2D7D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 w:rsidRPr="00A90702">
        <w:rPr>
          <w:sz w:val="28"/>
          <w:szCs w:val="28"/>
        </w:rPr>
        <w:t>Пт</w:t>
      </w:r>
      <w:proofErr w:type="spellEnd"/>
      <w:r w:rsidRPr="00A90702">
        <w:rPr>
          <w:sz w:val="28"/>
          <w:szCs w:val="28"/>
        </w:rPr>
        <w:t xml:space="preserve">: </w:t>
      </w:r>
      <w:r w:rsidR="00A90702" w:rsidRPr="00A90702">
        <w:rPr>
          <w:sz w:val="28"/>
          <w:szCs w:val="28"/>
        </w:rPr>
        <w:t>08</w:t>
      </w:r>
      <w:r w:rsidRPr="00A90702">
        <w:rPr>
          <w:sz w:val="28"/>
          <w:szCs w:val="28"/>
        </w:rPr>
        <w:t>:</w:t>
      </w:r>
      <w:r w:rsidR="00A90702" w:rsidRPr="00A90702">
        <w:rPr>
          <w:sz w:val="28"/>
          <w:szCs w:val="28"/>
        </w:rPr>
        <w:t>45</w:t>
      </w:r>
      <w:r w:rsidR="00467435" w:rsidRPr="00A90702">
        <w:rPr>
          <w:sz w:val="28"/>
          <w:szCs w:val="28"/>
        </w:rPr>
        <w:t xml:space="preserve"> –</w:t>
      </w:r>
      <w:r w:rsidRPr="00A90702">
        <w:rPr>
          <w:sz w:val="28"/>
          <w:szCs w:val="28"/>
        </w:rPr>
        <w:t>16:</w:t>
      </w:r>
      <w:r w:rsidR="00A90702" w:rsidRPr="00A90702">
        <w:rPr>
          <w:sz w:val="28"/>
          <w:szCs w:val="28"/>
        </w:rPr>
        <w:t>45</w:t>
      </w:r>
      <w:r w:rsidRPr="00A90702">
        <w:rPr>
          <w:sz w:val="28"/>
          <w:szCs w:val="28"/>
        </w:rPr>
        <w:t>, обед 13:00</w:t>
      </w:r>
      <w:r w:rsidR="00A06462" w:rsidRPr="00A90702">
        <w:rPr>
          <w:sz w:val="28"/>
          <w:szCs w:val="28"/>
        </w:rPr>
        <w:t xml:space="preserve"> – </w:t>
      </w:r>
      <w:r w:rsidRPr="00A90702">
        <w:rPr>
          <w:sz w:val="28"/>
          <w:szCs w:val="28"/>
        </w:rPr>
        <w:t>14:00.</w:t>
      </w:r>
    </w:p>
    <w:p w14:paraId="53B14F74" w14:textId="77777777" w:rsidR="0099778C" w:rsidRPr="00A90702" w:rsidRDefault="00963E42" w:rsidP="00BF2D7D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90702">
        <w:rPr>
          <w:sz w:val="28"/>
          <w:szCs w:val="28"/>
        </w:rPr>
        <w:t>Выходной: суббота, воскресенье.</w:t>
      </w:r>
    </w:p>
    <w:p w14:paraId="5441EFE1" w14:textId="77777777" w:rsidR="00752CDD" w:rsidRPr="00A90702" w:rsidRDefault="00752CDD" w:rsidP="00BF2D7D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90702">
        <w:rPr>
          <w:sz w:val="28"/>
          <w:szCs w:val="28"/>
        </w:rPr>
        <w:t>Предпраздничные дни рабочий день сокращен на один час.</w:t>
      </w:r>
    </w:p>
    <w:p w14:paraId="009C634F" w14:textId="77777777" w:rsidR="00E842E9" w:rsidRPr="00A478AE" w:rsidRDefault="00E842E9" w:rsidP="00BF2D7D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yellow"/>
        </w:rPr>
      </w:pPr>
    </w:p>
    <w:p w14:paraId="0A9A75A4" w14:textId="2CC2CC99" w:rsidR="0099778C" w:rsidRPr="00AF0F29" w:rsidRDefault="0099778C" w:rsidP="00BF2D7D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F0F29">
        <w:rPr>
          <w:rStyle w:val="a4"/>
          <w:bCs w:val="0"/>
          <w:sz w:val="28"/>
          <w:szCs w:val="28"/>
        </w:rPr>
        <w:t>Последний день приема документов</w:t>
      </w:r>
      <w:r w:rsidR="004308C6" w:rsidRPr="00AF0F29">
        <w:rPr>
          <w:sz w:val="28"/>
          <w:szCs w:val="28"/>
        </w:rPr>
        <w:t xml:space="preserve"> – </w:t>
      </w:r>
      <w:r w:rsidR="00AF0F29" w:rsidRPr="00AF0F29">
        <w:rPr>
          <w:rStyle w:val="a4"/>
          <w:bCs w:val="0"/>
          <w:sz w:val="28"/>
          <w:szCs w:val="28"/>
          <w:u w:val="single"/>
        </w:rPr>
        <w:t>15 июля</w:t>
      </w:r>
      <w:r w:rsidR="006F3EFB" w:rsidRPr="00AF0F29">
        <w:rPr>
          <w:rStyle w:val="a4"/>
          <w:bCs w:val="0"/>
          <w:sz w:val="28"/>
          <w:szCs w:val="28"/>
          <w:u w:val="single"/>
        </w:rPr>
        <w:t xml:space="preserve"> </w:t>
      </w:r>
      <w:r w:rsidRPr="00AF0F29">
        <w:rPr>
          <w:rStyle w:val="a4"/>
          <w:bCs w:val="0"/>
          <w:sz w:val="28"/>
          <w:szCs w:val="28"/>
          <w:u w:val="single"/>
        </w:rPr>
        <w:t>20</w:t>
      </w:r>
      <w:r w:rsidR="00B9255C" w:rsidRPr="00AF0F29">
        <w:rPr>
          <w:rStyle w:val="a4"/>
          <w:bCs w:val="0"/>
          <w:sz w:val="28"/>
          <w:szCs w:val="28"/>
          <w:u w:val="single"/>
        </w:rPr>
        <w:t>2</w:t>
      </w:r>
      <w:r w:rsidR="00431B2C">
        <w:rPr>
          <w:rStyle w:val="a4"/>
          <w:bCs w:val="0"/>
          <w:sz w:val="28"/>
          <w:szCs w:val="28"/>
          <w:u w:val="single"/>
        </w:rPr>
        <w:t>6</w:t>
      </w:r>
      <w:r w:rsidR="006F3EFB" w:rsidRPr="00AF0F29">
        <w:rPr>
          <w:rStyle w:val="a4"/>
          <w:bCs w:val="0"/>
          <w:sz w:val="28"/>
          <w:szCs w:val="28"/>
          <w:u w:val="single"/>
        </w:rPr>
        <w:t xml:space="preserve"> </w:t>
      </w:r>
      <w:r w:rsidRPr="00AF0F29">
        <w:rPr>
          <w:rStyle w:val="a4"/>
          <w:bCs w:val="0"/>
          <w:sz w:val="28"/>
          <w:szCs w:val="28"/>
          <w:u w:val="single"/>
        </w:rPr>
        <w:t>года</w:t>
      </w:r>
      <w:r w:rsidRPr="00AF0F29">
        <w:rPr>
          <w:sz w:val="28"/>
          <w:szCs w:val="28"/>
        </w:rPr>
        <w:t>.</w:t>
      </w:r>
    </w:p>
    <w:p w14:paraId="629FC0EF" w14:textId="77777777" w:rsidR="006F3EFB" w:rsidRPr="0047357B" w:rsidRDefault="006F3EFB" w:rsidP="00BF2D7D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25B98A8C" w14:textId="77777777" w:rsidR="00B91A39" w:rsidRDefault="00A257A3" w:rsidP="0053635A">
      <w:pPr>
        <w:pStyle w:val="a3"/>
        <w:tabs>
          <w:tab w:val="left" w:pos="142"/>
          <w:tab w:val="left" w:pos="851"/>
        </w:tabs>
        <w:spacing w:before="0" w:beforeAutospacing="0" w:after="0" w:afterAutospacing="0"/>
        <w:ind w:left="567"/>
        <w:jc w:val="center"/>
        <w:rPr>
          <w:b/>
          <w:sz w:val="28"/>
          <w:szCs w:val="28"/>
        </w:rPr>
      </w:pPr>
      <w:r w:rsidRPr="00D14D43">
        <w:rPr>
          <w:b/>
          <w:sz w:val="28"/>
          <w:szCs w:val="28"/>
        </w:rPr>
        <w:t xml:space="preserve">Перечень документов, подаваемых претендентами для участия в конкурсном отборе и требования к </w:t>
      </w:r>
      <w:r w:rsidR="0053635A">
        <w:rPr>
          <w:b/>
          <w:sz w:val="28"/>
          <w:szCs w:val="28"/>
        </w:rPr>
        <w:t>их оформлению</w:t>
      </w:r>
    </w:p>
    <w:p w14:paraId="5A04E670" w14:textId="77777777" w:rsidR="0053635A" w:rsidRPr="0053635A" w:rsidRDefault="0053635A" w:rsidP="0053635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53635A">
        <w:rPr>
          <w:rFonts w:ascii="Times New Roman" w:hAnsi="Times New Roman"/>
          <w:sz w:val="28"/>
          <w:szCs w:val="28"/>
        </w:rPr>
        <w:t xml:space="preserve">заявление на участие в конкурсном отборе по форме, </w:t>
      </w:r>
      <w:r>
        <w:rPr>
          <w:rFonts w:ascii="Times New Roman" w:hAnsi="Times New Roman"/>
          <w:sz w:val="28"/>
          <w:szCs w:val="28"/>
        </w:rPr>
        <w:t>установленной</w:t>
      </w:r>
      <w:r w:rsidRPr="0053635A">
        <w:rPr>
          <w:rFonts w:ascii="Times New Roman" w:hAnsi="Times New Roman"/>
          <w:sz w:val="28"/>
          <w:szCs w:val="28"/>
        </w:rPr>
        <w:t xml:space="preserve"> Министерством;</w:t>
      </w:r>
    </w:p>
    <w:p w14:paraId="09093EC4" w14:textId="77777777" w:rsidR="0053635A" w:rsidRPr="0053635A" w:rsidRDefault="0053635A" w:rsidP="0053635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53635A">
        <w:rPr>
          <w:rFonts w:ascii="Times New Roman" w:eastAsia="Calibri" w:hAnsi="Times New Roman" w:cs="Times New Roman"/>
          <w:sz w:val="28"/>
          <w:szCs w:val="28"/>
        </w:rPr>
        <w:t>2) в случае обращения представителя претендента, действующего на основании доверенности, представляются оформленная в установленном законом порядке доверенность и документ, удостоверяющий личность указанного представителя;</w:t>
      </w:r>
    </w:p>
    <w:p w14:paraId="42B9A425" w14:textId="77777777" w:rsidR="0053635A" w:rsidRPr="0053635A" w:rsidRDefault="0053635A" w:rsidP="0053635A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53635A">
        <w:rPr>
          <w:rFonts w:ascii="Times New Roman" w:hAnsi="Times New Roman"/>
          <w:sz w:val="28"/>
          <w:szCs w:val="28"/>
        </w:rPr>
        <w:t xml:space="preserve">согласие претендента на обработку персональных данных по форме, </w:t>
      </w:r>
      <w:r>
        <w:rPr>
          <w:rFonts w:ascii="Times New Roman" w:hAnsi="Times New Roman"/>
          <w:sz w:val="28"/>
          <w:szCs w:val="28"/>
        </w:rPr>
        <w:t>установленной</w:t>
      </w:r>
      <w:r w:rsidRPr="0053635A">
        <w:rPr>
          <w:rFonts w:ascii="Times New Roman" w:hAnsi="Times New Roman"/>
          <w:sz w:val="28"/>
          <w:szCs w:val="28"/>
        </w:rPr>
        <w:t xml:space="preserve"> Министерством;</w:t>
      </w:r>
    </w:p>
    <w:p w14:paraId="66DAE918" w14:textId="77777777" w:rsidR="0053635A" w:rsidRPr="0053635A" w:rsidRDefault="0053635A" w:rsidP="0053635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53635A">
        <w:rPr>
          <w:rFonts w:ascii="Times New Roman" w:hAnsi="Times New Roman"/>
          <w:sz w:val="28"/>
          <w:szCs w:val="28"/>
        </w:rPr>
        <w:t>копия паспорта со страницей регистрации;</w:t>
      </w:r>
    </w:p>
    <w:p w14:paraId="772D2CC2" w14:textId="77777777" w:rsidR="0053635A" w:rsidRPr="0053635A" w:rsidRDefault="0053635A" w:rsidP="0053635A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53635A">
        <w:rPr>
          <w:rFonts w:ascii="Times New Roman" w:hAnsi="Times New Roman"/>
          <w:sz w:val="28"/>
          <w:szCs w:val="28"/>
        </w:rPr>
        <w:t>копия документа об образовании;</w:t>
      </w:r>
    </w:p>
    <w:p w14:paraId="1B1B1606" w14:textId="77777777" w:rsidR="0053635A" w:rsidRPr="0053635A" w:rsidRDefault="0053635A" w:rsidP="0053635A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53635A">
        <w:rPr>
          <w:rFonts w:ascii="Times New Roman" w:hAnsi="Times New Roman"/>
          <w:sz w:val="28"/>
          <w:szCs w:val="28"/>
        </w:rPr>
        <w:t xml:space="preserve">копия документа </w:t>
      </w:r>
      <w:proofErr w:type="gramStart"/>
      <w:r w:rsidRPr="0053635A">
        <w:rPr>
          <w:rFonts w:ascii="Times New Roman" w:hAnsi="Times New Roman"/>
          <w:sz w:val="28"/>
          <w:szCs w:val="28"/>
        </w:rPr>
        <w:t>о  квалификации</w:t>
      </w:r>
      <w:proofErr w:type="gramEnd"/>
      <w:r w:rsidRPr="0053635A">
        <w:rPr>
          <w:rFonts w:ascii="Times New Roman" w:hAnsi="Times New Roman"/>
          <w:sz w:val="28"/>
          <w:szCs w:val="28"/>
        </w:rPr>
        <w:t xml:space="preserve"> (при наличии);</w:t>
      </w:r>
    </w:p>
    <w:p w14:paraId="7928AE48" w14:textId="77777777" w:rsidR="0053635A" w:rsidRPr="0053635A" w:rsidRDefault="0053635A" w:rsidP="0053635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635A">
        <w:rPr>
          <w:rFonts w:ascii="Times New Roman" w:hAnsi="Times New Roman" w:cs="Times New Roman"/>
          <w:sz w:val="28"/>
          <w:szCs w:val="28"/>
        </w:rPr>
        <w:lastRenderedPageBreak/>
        <w:t>7) копия трудовой книжки (за исключением случаев, когда трудовая деятельность осуществляется впервые) и (или) сведения о трудовой деятельности, оформленные в установленном законодательством порядке</w:t>
      </w:r>
      <w:r w:rsidRPr="0053635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8B2F2A6" w14:textId="77777777" w:rsidR="0053635A" w:rsidRPr="0053635A" w:rsidRDefault="0053635A" w:rsidP="0053635A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Pr="0053635A">
        <w:rPr>
          <w:rFonts w:ascii="Times New Roman" w:hAnsi="Times New Roman"/>
          <w:sz w:val="28"/>
          <w:szCs w:val="28"/>
        </w:rPr>
        <w:t>копия документа о смене фамилии (имени, отчества) (при наличии);</w:t>
      </w:r>
    </w:p>
    <w:p w14:paraId="741392C2" w14:textId="77777777" w:rsidR="0053635A" w:rsidRPr="0053635A" w:rsidRDefault="0053635A" w:rsidP="0053635A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r w:rsidRPr="0053635A">
        <w:rPr>
          <w:rFonts w:ascii="Times New Roman" w:hAnsi="Times New Roman"/>
          <w:sz w:val="28"/>
          <w:szCs w:val="28"/>
        </w:rPr>
        <w:t>копия свидетельства о постановке на учет физического лица в налоговом органе на территории Российской Федерации;</w:t>
      </w:r>
    </w:p>
    <w:p w14:paraId="2DF20F1E" w14:textId="77777777" w:rsidR="0053635A" w:rsidRPr="0053635A" w:rsidRDefault="0053635A" w:rsidP="0053635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</w:t>
      </w:r>
      <w:r w:rsidRPr="0053635A">
        <w:rPr>
          <w:rFonts w:ascii="Times New Roman" w:hAnsi="Times New Roman"/>
          <w:sz w:val="28"/>
          <w:szCs w:val="28"/>
        </w:rPr>
        <w:t>документ, подтверждающий регистрацию претендента в системе индивидуального (персонифицированного) учета;</w:t>
      </w:r>
    </w:p>
    <w:p w14:paraId="3A3AC871" w14:textId="77777777" w:rsidR="0053635A" w:rsidRDefault="0053635A" w:rsidP="0053635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) </w:t>
      </w:r>
      <w:r w:rsidRPr="0053635A">
        <w:rPr>
          <w:rFonts w:ascii="Times New Roman" w:hAnsi="Times New Roman"/>
          <w:sz w:val="28"/>
          <w:szCs w:val="28"/>
        </w:rPr>
        <w:t>согласие на переезд.</w:t>
      </w:r>
    </w:p>
    <w:p w14:paraId="7C286905" w14:textId="77777777" w:rsidR="00B5631A" w:rsidRPr="00DE0251" w:rsidRDefault="00472B7B" w:rsidP="00472B7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</w:p>
    <w:sectPr w:rsidR="00B5631A" w:rsidRPr="00DE0251" w:rsidSect="00C83862">
      <w:headerReference w:type="default" r:id="rId10"/>
      <w:pgSz w:w="11906" w:h="16838"/>
      <w:pgMar w:top="1560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A967D" w14:textId="77777777" w:rsidR="00282FF4" w:rsidRDefault="00282FF4" w:rsidP="006F3EFB">
      <w:pPr>
        <w:spacing w:after="0" w:line="240" w:lineRule="auto"/>
      </w:pPr>
      <w:r>
        <w:separator/>
      </w:r>
    </w:p>
  </w:endnote>
  <w:endnote w:type="continuationSeparator" w:id="0">
    <w:p w14:paraId="351F0772" w14:textId="77777777" w:rsidR="00282FF4" w:rsidRDefault="00282FF4" w:rsidP="006F3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4E1A2" w14:textId="77777777" w:rsidR="00282FF4" w:rsidRDefault="00282FF4" w:rsidP="006F3EFB">
      <w:pPr>
        <w:spacing w:after="0" w:line="240" w:lineRule="auto"/>
      </w:pPr>
      <w:r>
        <w:separator/>
      </w:r>
    </w:p>
  </w:footnote>
  <w:footnote w:type="continuationSeparator" w:id="0">
    <w:p w14:paraId="3237E35C" w14:textId="77777777" w:rsidR="00282FF4" w:rsidRDefault="00282FF4" w:rsidP="006F3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38800"/>
      <w:docPartObj>
        <w:docPartGallery w:val="Page Numbers (Top of Page)"/>
        <w:docPartUnique/>
      </w:docPartObj>
    </w:sdtPr>
    <w:sdtContent>
      <w:p w14:paraId="375BB8C9" w14:textId="77777777" w:rsidR="006F3EFB" w:rsidRDefault="004F454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2B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CCB9B4" w14:textId="77777777" w:rsidR="006F3EFB" w:rsidRDefault="006F3EF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7112F"/>
    <w:multiLevelType w:val="hybridMultilevel"/>
    <w:tmpl w:val="5BB83538"/>
    <w:lvl w:ilvl="0" w:tplc="301E7288">
      <w:start w:val="1"/>
      <w:numFmt w:val="decimal"/>
      <w:lvlText w:val="%1)"/>
      <w:lvlJc w:val="left"/>
      <w:pPr>
        <w:ind w:left="1287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F1069F"/>
    <w:multiLevelType w:val="hybridMultilevel"/>
    <w:tmpl w:val="4DCCEE26"/>
    <w:lvl w:ilvl="0" w:tplc="301E7288">
      <w:start w:val="1"/>
      <w:numFmt w:val="decimal"/>
      <w:lvlText w:val="%1)"/>
      <w:lvlJc w:val="left"/>
      <w:pPr>
        <w:ind w:left="1288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0C7A67D1"/>
    <w:multiLevelType w:val="hybridMultilevel"/>
    <w:tmpl w:val="F30A4B3A"/>
    <w:lvl w:ilvl="0" w:tplc="F3000BB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13372D2"/>
    <w:multiLevelType w:val="hybridMultilevel"/>
    <w:tmpl w:val="58BA6C28"/>
    <w:lvl w:ilvl="0" w:tplc="F3000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7547C"/>
    <w:multiLevelType w:val="hybridMultilevel"/>
    <w:tmpl w:val="1F9CFE8C"/>
    <w:lvl w:ilvl="0" w:tplc="24F2AAAC">
      <w:start w:val="1"/>
      <w:numFmt w:val="decimal"/>
      <w:lvlText w:val="%1)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4C67AAB"/>
    <w:multiLevelType w:val="multilevel"/>
    <w:tmpl w:val="93E4F6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hint="default"/>
        <w:spacing w:val="0"/>
        <w:w w:val="100"/>
        <w:position w:val="0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5" w:hanging="2160"/>
      </w:pPr>
      <w:rPr>
        <w:rFonts w:hint="default"/>
      </w:rPr>
    </w:lvl>
  </w:abstractNum>
  <w:abstractNum w:abstractNumId="6" w15:restartNumberingAfterBreak="0">
    <w:nsid w:val="2AF12CB5"/>
    <w:multiLevelType w:val="hybridMultilevel"/>
    <w:tmpl w:val="B4408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8384E"/>
    <w:multiLevelType w:val="hybridMultilevel"/>
    <w:tmpl w:val="7F742B8E"/>
    <w:lvl w:ilvl="0" w:tplc="4D0048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7143326"/>
    <w:multiLevelType w:val="hybridMultilevel"/>
    <w:tmpl w:val="53C2AFB2"/>
    <w:lvl w:ilvl="0" w:tplc="F3000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E436A"/>
    <w:multiLevelType w:val="hybridMultilevel"/>
    <w:tmpl w:val="0FC66442"/>
    <w:lvl w:ilvl="0" w:tplc="06BEF5D2">
      <w:start w:val="1"/>
      <w:numFmt w:val="decimal"/>
      <w:lvlText w:val="%1)"/>
      <w:lvlJc w:val="left"/>
      <w:pPr>
        <w:ind w:left="2691" w:hanging="14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4A6A7B55"/>
    <w:multiLevelType w:val="multilevel"/>
    <w:tmpl w:val="7F2C299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5" w:hanging="2160"/>
      </w:pPr>
      <w:rPr>
        <w:rFonts w:hint="default"/>
      </w:rPr>
    </w:lvl>
  </w:abstractNum>
  <w:abstractNum w:abstractNumId="11" w15:restartNumberingAfterBreak="0">
    <w:nsid w:val="4CAA6554"/>
    <w:multiLevelType w:val="hybridMultilevel"/>
    <w:tmpl w:val="4738ACBE"/>
    <w:lvl w:ilvl="0" w:tplc="301E7288">
      <w:start w:val="1"/>
      <w:numFmt w:val="decimal"/>
      <w:lvlText w:val="%1)"/>
      <w:lvlJc w:val="left"/>
      <w:pPr>
        <w:ind w:left="2007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" w15:restartNumberingAfterBreak="0">
    <w:nsid w:val="4DCA74E2"/>
    <w:multiLevelType w:val="hybridMultilevel"/>
    <w:tmpl w:val="AE324EE4"/>
    <w:lvl w:ilvl="0" w:tplc="066E14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F3A36B8"/>
    <w:multiLevelType w:val="hybridMultilevel"/>
    <w:tmpl w:val="0DF60F34"/>
    <w:lvl w:ilvl="0" w:tplc="6CB49816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5DF82C7A"/>
    <w:multiLevelType w:val="hybridMultilevel"/>
    <w:tmpl w:val="E9F06008"/>
    <w:lvl w:ilvl="0" w:tplc="670A6064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8D87330"/>
    <w:multiLevelType w:val="hybridMultilevel"/>
    <w:tmpl w:val="8E749814"/>
    <w:lvl w:ilvl="0" w:tplc="F3000B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1A340AE"/>
    <w:multiLevelType w:val="hybridMultilevel"/>
    <w:tmpl w:val="5A2CC6B2"/>
    <w:lvl w:ilvl="0" w:tplc="8EA604BE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796B46BC"/>
    <w:multiLevelType w:val="hybridMultilevel"/>
    <w:tmpl w:val="A2B20B66"/>
    <w:lvl w:ilvl="0" w:tplc="0419000F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6949340">
    <w:abstractNumId w:val="8"/>
  </w:num>
  <w:num w:numId="2" w16cid:durableId="1004170517">
    <w:abstractNumId w:val="15"/>
  </w:num>
  <w:num w:numId="3" w16cid:durableId="835610449">
    <w:abstractNumId w:val="6"/>
  </w:num>
  <w:num w:numId="4" w16cid:durableId="283117572">
    <w:abstractNumId w:val="10"/>
  </w:num>
  <w:num w:numId="5" w16cid:durableId="1583755281">
    <w:abstractNumId w:val="14"/>
  </w:num>
  <w:num w:numId="6" w16cid:durableId="726149431">
    <w:abstractNumId w:val="2"/>
  </w:num>
  <w:num w:numId="7" w16cid:durableId="679157582">
    <w:abstractNumId w:val="7"/>
  </w:num>
  <w:num w:numId="8" w16cid:durableId="1196890064">
    <w:abstractNumId w:val="4"/>
  </w:num>
  <w:num w:numId="9" w16cid:durableId="1513180140">
    <w:abstractNumId w:val="0"/>
  </w:num>
  <w:num w:numId="10" w16cid:durableId="443185673">
    <w:abstractNumId w:val="17"/>
  </w:num>
  <w:num w:numId="11" w16cid:durableId="1814058576">
    <w:abstractNumId w:val="11"/>
  </w:num>
  <w:num w:numId="12" w16cid:durableId="935555063">
    <w:abstractNumId w:val="9"/>
  </w:num>
  <w:num w:numId="13" w16cid:durableId="1981836618">
    <w:abstractNumId w:val="3"/>
  </w:num>
  <w:num w:numId="14" w16cid:durableId="5980706">
    <w:abstractNumId w:val="5"/>
  </w:num>
  <w:num w:numId="15" w16cid:durableId="1289118919">
    <w:abstractNumId w:val="16"/>
  </w:num>
  <w:num w:numId="16" w16cid:durableId="2132701011">
    <w:abstractNumId w:val="1"/>
  </w:num>
  <w:num w:numId="17" w16cid:durableId="179322429">
    <w:abstractNumId w:val="13"/>
  </w:num>
  <w:num w:numId="18" w16cid:durableId="14411466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778C"/>
    <w:rsid w:val="00006550"/>
    <w:rsid w:val="00007B22"/>
    <w:rsid w:val="00013C7B"/>
    <w:rsid w:val="00014A96"/>
    <w:rsid w:val="00016DFD"/>
    <w:rsid w:val="00020C25"/>
    <w:rsid w:val="00021B21"/>
    <w:rsid w:val="00023F28"/>
    <w:rsid w:val="000243E0"/>
    <w:rsid w:val="0003229B"/>
    <w:rsid w:val="00032AB7"/>
    <w:rsid w:val="0005100A"/>
    <w:rsid w:val="00060595"/>
    <w:rsid w:val="0006648F"/>
    <w:rsid w:val="00083BDB"/>
    <w:rsid w:val="0008452F"/>
    <w:rsid w:val="000A423C"/>
    <w:rsid w:val="000A531A"/>
    <w:rsid w:val="000A73D3"/>
    <w:rsid w:val="000B145C"/>
    <w:rsid w:val="000B392A"/>
    <w:rsid w:val="000B67D0"/>
    <w:rsid w:val="000C1726"/>
    <w:rsid w:val="000D26FD"/>
    <w:rsid w:val="000D6211"/>
    <w:rsid w:val="001033DC"/>
    <w:rsid w:val="00120922"/>
    <w:rsid w:val="0012358C"/>
    <w:rsid w:val="0012569A"/>
    <w:rsid w:val="00131DC5"/>
    <w:rsid w:val="00135C77"/>
    <w:rsid w:val="00137F9A"/>
    <w:rsid w:val="00140253"/>
    <w:rsid w:val="00140CF8"/>
    <w:rsid w:val="00143B4C"/>
    <w:rsid w:val="00157820"/>
    <w:rsid w:val="00161570"/>
    <w:rsid w:val="001740CB"/>
    <w:rsid w:val="0017525C"/>
    <w:rsid w:val="0018210B"/>
    <w:rsid w:val="00186E64"/>
    <w:rsid w:val="001950A4"/>
    <w:rsid w:val="001A4C04"/>
    <w:rsid w:val="001B5F6D"/>
    <w:rsid w:val="001B6E4D"/>
    <w:rsid w:val="001C0793"/>
    <w:rsid w:val="001D6A79"/>
    <w:rsid w:val="001F0F34"/>
    <w:rsid w:val="001F208F"/>
    <w:rsid w:val="00200ECF"/>
    <w:rsid w:val="0020345F"/>
    <w:rsid w:val="00203513"/>
    <w:rsid w:val="00204C52"/>
    <w:rsid w:val="00206782"/>
    <w:rsid w:val="00217726"/>
    <w:rsid w:val="002213ED"/>
    <w:rsid w:val="00232C3D"/>
    <w:rsid w:val="00234A21"/>
    <w:rsid w:val="00236EF7"/>
    <w:rsid w:val="00241A77"/>
    <w:rsid w:val="00243EA3"/>
    <w:rsid w:val="0025028F"/>
    <w:rsid w:val="00251CBD"/>
    <w:rsid w:val="00252B15"/>
    <w:rsid w:val="00253DA0"/>
    <w:rsid w:val="0025480D"/>
    <w:rsid w:val="00260D5B"/>
    <w:rsid w:val="002626D8"/>
    <w:rsid w:val="00263D5E"/>
    <w:rsid w:val="00271A99"/>
    <w:rsid w:val="00273E2F"/>
    <w:rsid w:val="00274A8E"/>
    <w:rsid w:val="00275C7E"/>
    <w:rsid w:val="00282571"/>
    <w:rsid w:val="00282FF4"/>
    <w:rsid w:val="00285E4C"/>
    <w:rsid w:val="00286FCE"/>
    <w:rsid w:val="00287A28"/>
    <w:rsid w:val="002961E5"/>
    <w:rsid w:val="002964EC"/>
    <w:rsid w:val="00297C5D"/>
    <w:rsid w:val="002A04B0"/>
    <w:rsid w:val="002A493E"/>
    <w:rsid w:val="002A5876"/>
    <w:rsid w:val="002B4A38"/>
    <w:rsid w:val="002C30CA"/>
    <w:rsid w:val="002E0B2F"/>
    <w:rsid w:val="002F5CF8"/>
    <w:rsid w:val="00307FF1"/>
    <w:rsid w:val="00311099"/>
    <w:rsid w:val="003120BE"/>
    <w:rsid w:val="00320248"/>
    <w:rsid w:val="00344DF0"/>
    <w:rsid w:val="00352E08"/>
    <w:rsid w:val="00362F95"/>
    <w:rsid w:val="00397E23"/>
    <w:rsid w:val="003A1690"/>
    <w:rsid w:val="003B1D39"/>
    <w:rsid w:val="003D5ABB"/>
    <w:rsid w:val="003D6AA6"/>
    <w:rsid w:val="003D7FBF"/>
    <w:rsid w:val="003F2436"/>
    <w:rsid w:val="003F430C"/>
    <w:rsid w:val="003F48E9"/>
    <w:rsid w:val="00406223"/>
    <w:rsid w:val="004111ED"/>
    <w:rsid w:val="0041324B"/>
    <w:rsid w:val="00417069"/>
    <w:rsid w:val="004308C6"/>
    <w:rsid w:val="00431B2C"/>
    <w:rsid w:val="00433595"/>
    <w:rsid w:val="00436EB4"/>
    <w:rsid w:val="004371BD"/>
    <w:rsid w:val="00441F93"/>
    <w:rsid w:val="004443FA"/>
    <w:rsid w:val="0044698D"/>
    <w:rsid w:val="00460324"/>
    <w:rsid w:val="004621E3"/>
    <w:rsid w:val="004636B4"/>
    <w:rsid w:val="00467435"/>
    <w:rsid w:val="00471D50"/>
    <w:rsid w:val="00472B7B"/>
    <w:rsid w:val="0047357B"/>
    <w:rsid w:val="00476D11"/>
    <w:rsid w:val="00481E03"/>
    <w:rsid w:val="00482DD0"/>
    <w:rsid w:val="004911A7"/>
    <w:rsid w:val="004974B9"/>
    <w:rsid w:val="004A32B3"/>
    <w:rsid w:val="004A5454"/>
    <w:rsid w:val="004C103E"/>
    <w:rsid w:val="004C4538"/>
    <w:rsid w:val="004D6B70"/>
    <w:rsid w:val="004E7C24"/>
    <w:rsid w:val="004F309A"/>
    <w:rsid w:val="004F454D"/>
    <w:rsid w:val="00501792"/>
    <w:rsid w:val="00511F5B"/>
    <w:rsid w:val="00527A4E"/>
    <w:rsid w:val="00532BEF"/>
    <w:rsid w:val="0053635A"/>
    <w:rsid w:val="0054306D"/>
    <w:rsid w:val="005508B7"/>
    <w:rsid w:val="005624C0"/>
    <w:rsid w:val="00567EC2"/>
    <w:rsid w:val="0057290F"/>
    <w:rsid w:val="00583614"/>
    <w:rsid w:val="00593F1E"/>
    <w:rsid w:val="005A1A3C"/>
    <w:rsid w:val="005B329B"/>
    <w:rsid w:val="005B611B"/>
    <w:rsid w:val="005B7C4D"/>
    <w:rsid w:val="005C44E7"/>
    <w:rsid w:val="005E4C33"/>
    <w:rsid w:val="005F6154"/>
    <w:rsid w:val="005F7A1E"/>
    <w:rsid w:val="0060668D"/>
    <w:rsid w:val="00606C7A"/>
    <w:rsid w:val="00611153"/>
    <w:rsid w:val="00621AA4"/>
    <w:rsid w:val="00627762"/>
    <w:rsid w:val="0063098A"/>
    <w:rsid w:val="006358F4"/>
    <w:rsid w:val="00644071"/>
    <w:rsid w:val="0065121F"/>
    <w:rsid w:val="006550AF"/>
    <w:rsid w:val="00655B83"/>
    <w:rsid w:val="00657D3A"/>
    <w:rsid w:val="00667185"/>
    <w:rsid w:val="00674D67"/>
    <w:rsid w:val="006812B2"/>
    <w:rsid w:val="00682C16"/>
    <w:rsid w:val="00690CB7"/>
    <w:rsid w:val="006911FD"/>
    <w:rsid w:val="006A008B"/>
    <w:rsid w:val="006A17AC"/>
    <w:rsid w:val="006B06A3"/>
    <w:rsid w:val="006B2D04"/>
    <w:rsid w:val="006B3576"/>
    <w:rsid w:val="006B536E"/>
    <w:rsid w:val="006C40A9"/>
    <w:rsid w:val="006C6292"/>
    <w:rsid w:val="006D03D9"/>
    <w:rsid w:val="006D5CCA"/>
    <w:rsid w:val="006E3B59"/>
    <w:rsid w:val="006E46E1"/>
    <w:rsid w:val="006E553C"/>
    <w:rsid w:val="006E7C2C"/>
    <w:rsid w:val="006F2946"/>
    <w:rsid w:val="006F3EFB"/>
    <w:rsid w:val="006F4AC0"/>
    <w:rsid w:val="00701BF7"/>
    <w:rsid w:val="0070661A"/>
    <w:rsid w:val="00710628"/>
    <w:rsid w:val="00710727"/>
    <w:rsid w:val="0071075C"/>
    <w:rsid w:val="007167CB"/>
    <w:rsid w:val="0072288E"/>
    <w:rsid w:val="00724083"/>
    <w:rsid w:val="0072425F"/>
    <w:rsid w:val="00734336"/>
    <w:rsid w:val="00741391"/>
    <w:rsid w:val="0074446D"/>
    <w:rsid w:val="00752CDD"/>
    <w:rsid w:val="00754857"/>
    <w:rsid w:val="00755F1C"/>
    <w:rsid w:val="00757ED2"/>
    <w:rsid w:val="007820E2"/>
    <w:rsid w:val="00791545"/>
    <w:rsid w:val="00795D7C"/>
    <w:rsid w:val="00795DB4"/>
    <w:rsid w:val="007A07BB"/>
    <w:rsid w:val="007A0B33"/>
    <w:rsid w:val="007B03D8"/>
    <w:rsid w:val="007B1BF9"/>
    <w:rsid w:val="007B4343"/>
    <w:rsid w:val="007B6D86"/>
    <w:rsid w:val="007C6426"/>
    <w:rsid w:val="007D7291"/>
    <w:rsid w:val="007D7511"/>
    <w:rsid w:val="0080250F"/>
    <w:rsid w:val="008111B9"/>
    <w:rsid w:val="00811DE8"/>
    <w:rsid w:val="008371EA"/>
    <w:rsid w:val="00844C66"/>
    <w:rsid w:val="008464E1"/>
    <w:rsid w:val="0084657A"/>
    <w:rsid w:val="0085505F"/>
    <w:rsid w:val="00866284"/>
    <w:rsid w:val="00867992"/>
    <w:rsid w:val="0087575F"/>
    <w:rsid w:val="008A0851"/>
    <w:rsid w:val="008A50FD"/>
    <w:rsid w:val="008A5D69"/>
    <w:rsid w:val="008B23FE"/>
    <w:rsid w:val="008B3AC4"/>
    <w:rsid w:val="008B41F7"/>
    <w:rsid w:val="008B5BF1"/>
    <w:rsid w:val="008D6E44"/>
    <w:rsid w:val="00903DA3"/>
    <w:rsid w:val="0090608B"/>
    <w:rsid w:val="00916CAC"/>
    <w:rsid w:val="00920262"/>
    <w:rsid w:val="00932006"/>
    <w:rsid w:val="00941A2E"/>
    <w:rsid w:val="00947D6B"/>
    <w:rsid w:val="00950B0B"/>
    <w:rsid w:val="0095295D"/>
    <w:rsid w:val="00960C6A"/>
    <w:rsid w:val="00963E42"/>
    <w:rsid w:val="00966E98"/>
    <w:rsid w:val="0097798E"/>
    <w:rsid w:val="00985111"/>
    <w:rsid w:val="00985BF0"/>
    <w:rsid w:val="00991355"/>
    <w:rsid w:val="0099778C"/>
    <w:rsid w:val="009A42EC"/>
    <w:rsid w:val="009B5948"/>
    <w:rsid w:val="009C13B4"/>
    <w:rsid w:val="009D29FE"/>
    <w:rsid w:val="009D3765"/>
    <w:rsid w:val="009E1915"/>
    <w:rsid w:val="009E504E"/>
    <w:rsid w:val="009E770B"/>
    <w:rsid w:val="00A004D0"/>
    <w:rsid w:val="00A01640"/>
    <w:rsid w:val="00A06462"/>
    <w:rsid w:val="00A17B6E"/>
    <w:rsid w:val="00A23A5A"/>
    <w:rsid w:val="00A257A3"/>
    <w:rsid w:val="00A356B1"/>
    <w:rsid w:val="00A443CF"/>
    <w:rsid w:val="00A4515D"/>
    <w:rsid w:val="00A478AE"/>
    <w:rsid w:val="00A52AE5"/>
    <w:rsid w:val="00A53C01"/>
    <w:rsid w:val="00A5421D"/>
    <w:rsid w:val="00A808F6"/>
    <w:rsid w:val="00A90702"/>
    <w:rsid w:val="00A90718"/>
    <w:rsid w:val="00A91F4B"/>
    <w:rsid w:val="00A97187"/>
    <w:rsid w:val="00AA2273"/>
    <w:rsid w:val="00AA28F1"/>
    <w:rsid w:val="00AA4836"/>
    <w:rsid w:val="00AA6773"/>
    <w:rsid w:val="00AC1358"/>
    <w:rsid w:val="00AD3D40"/>
    <w:rsid w:val="00AE1775"/>
    <w:rsid w:val="00AE5D4C"/>
    <w:rsid w:val="00AF0F29"/>
    <w:rsid w:val="00AF36E4"/>
    <w:rsid w:val="00AF5B42"/>
    <w:rsid w:val="00B07954"/>
    <w:rsid w:val="00B2489A"/>
    <w:rsid w:val="00B25567"/>
    <w:rsid w:val="00B26BB3"/>
    <w:rsid w:val="00B31B37"/>
    <w:rsid w:val="00B32E27"/>
    <w:rsid w:val="00B3501F"/>
    <w:rsid w:val="00B451AB"/>
    <w:rsid w:val="00B54B18"/>
    <w:rsid w:val="00B5631A"/>
    <w:rsid w:val="00B674A5"/>
    <w:rsid w:val="00B81BEF"/>
    <w:rsid w:val="00B82750"/>
    <w:rsid w:val="00B87195"/>
    <w:rsid w:val="00B91A39"/>
    <w:rsid w:val="00B9255C"/>
    <w:rsid w:val="00B9727C"/>
    <w:rsid w:val="00B972AD"/>
    <w:rsid w:val="00BA06F3"/>
    <w:rsid w:val="00BA0D24"/>
    <w:rsid w:val="00BA4CDC"/>
    <w:rsid w:val="00BB2273"/>
    <w:rsid w:val="00BB43B9"/>
    <w:rsid w:val="00BB7D46"/>
    <w:rsid w:val="00BC56D4"/>
    <w:rsid w:val="00BC7C28"/>
    <w:rsid w:val="00BD009A"/>
    <w:rsid w:val="00BD028C"/>
    <w:rsid w:val="00BD2F2F"/>
    <w:rsid w:val="00BE201D"/>
    <w:rsid w:val="00BF2D7D"/>
    <w:rsid w:val="00BF5A1C"/>
    <w:rsid w:val="00C01EE5"/>
    <w:rsid w:val="00C0580F"/>
    <w:rsid w:val="00C06383"/>
    <w:rsid w:val="00C12A5E"/>
    <w:rsid w:val="00C1432A"/>
    <w:rsid w:val="00C21D01"/>
    <w:rsid w:val="00C24D6B"/>
    <w:rsid w:val="00C34E1D"/>
    <w:rsid w:val="00C3510F"/>
    <w:rsid w:val="00C37E7E"/>
    <w:rsid w:val="00C45285"/>
    <w:rsid w:val="00C633AD"/>
    <w:rsid w:val="00C6376C"/>
    <w:rsid w:val="00C70857"/>
    <w:rsid w:val="00C75D15"/>
    <w:rsid w:val="00C77544"/>
    <w:rsid w:val="00C83862"/>
    <w:rsid w:val="00C85D4A"/>
    <w:rsid w:val="00C86177"/>
    <w:rsid w:val="00CB64BC"/>
    <w:rsid w:val="00CC69E1"/>
    <w:rsid w:val="00CE28C3"/>
    <w:rsid w:val="00CF3013"/>
    <w:rsid w:val="00D00ACE"/>
    <w:rsid w:val="00D03357"/>
    <w:rsid w:val="00D0625E"/>
    <w:rsid w:val="00D1086F"/>
    <w:rsid w:val="00D108AB"/>
    <w:rsid w:val="00D14D43"/>
    <w:rsid w:val="00D15F43"/>
    <w:rsid w:val="00D234A9"/>
    <w:rsid w:val="00D26BDC"/>
    <w:rsid w:val="00D40AE6"/>
    <w:rsid w:val="00D54AB0"/>
    <w:rsid w:val="00D5642E"/>
    <w:rsid w:val="00D576B9"/>
    <w:rsid w:val="00D57886"/>
    <w:rsid w:val="00D62095"/>
    <w:rsid w:val="00D62438"/>
    <w:rsid w:val="00D6443A"/>
    <w:rsid w:val="00D66A4F"/>
    <w:rsid w:val="00D71E52"/>
    <w:rsid w:val="00D76ADC"/>
    <w:rsid w:val="00D81825"/>
    <w:rsid w:val="00D84437"/>
    <w:rsid w:val="00DA0B92"/>
    <w:rsid w:val="00DA2993"/>
    <w:rsid w:val="00DB1BB5"/>
    <w:rsid w:val="00DB29DA"/>
    <w:rsid w:val="00DC206D"/>
    <w:rsid w:val="00DC6AD9"/>
    <w:rsid w:val="00DD5762"/>
    <w:rsid w:val="00DD7CBE"/>
    <w:rsid w:val="00DE0251"/>
    <w:rsid w:val="00DE5470"/>
    <w:rsid w:val="00DE72BC"/>
    <w:rsid w:val="00DF0C80"/>
    <w:rsid w:val="00DF0DD4"/>
    <w:rsid w:val="00DF3A3F"/>
    <w:rsid w:val="00DF5304"/>
    <w:rsid w:val="00E00B7E"/>
    <w:rsid w:val="00E03C23"/>
    <w:rsid w:val="00E056D9"/>
    <w:rsid w:val="00E05EC3"/>
    <w:rsid w:val="00E140A4"/>
    <w:rsid w:val="00E44931"/>
    <w:rsid w:val="00E45838"/>
    <w:rsid w:val="00E5452A"/>
    <w:rsid w:val="00E633ED"/>
    <w:rsid w:val="00E66913"/>
    <w:rsid w:val="00E70E43"/>
    <w:rsid w:val="00E73730"/>
    <w:rsid w:val="00E842E9"/>
    <w:rsid w:val="00E8781D"/>
    <w:rsid w:val="00E90793"/>
    <w:rsid w:val="00E938E5"/>
    <w:rsid w:val="00E96540"/>
    <w:rsid w:val="00E968DE"/>
    <w:rsid w:val="00EA5846"/>
    <w:rsid w:val="00EB377D"/>
    <w:rsid w:val="00EC4579"/>
    <w:rsid w:val="00EC574D"/>
    <w:rsid w:val="00ED5F5A"/>
    <w:rsid w:val="00ED77C0"/>
    <w:rsid w:val="00EE3893"/>
    <w:rsid w:val="00EF091E"/>
    <w:rsid w:val="00EF44DE"/>
    <w:rsid w:val="00EF588E"/>
    <w:rsid w:val="00F041B9"/>
    <w:rsid w:val="00F04B89"/>
    <w:rsid w:val="00F135C9"/>
    <w:rsid w:val="00F26D9B"/>
    <w:rsid w:val="00F35F82"/>
    <w:rsid w:val="00F37BFA"/>
    <w:rsid w:val="00F432C5"/>
    <w:rsid w:val="00F47D0B"/>
    <w:rsid w:val="00F5036D"/>
    <w:rsid w:val="00F50FA3"/>
    <w:rsid w:val="00F54047"/>
    <w:rsid w:val="00F65407"/>
    <w:rsid w:val="00F758D8"/>
    <w:rsid w:val="00F85BC5"/>
    <w:rsid w:val="00F86C7E"/>
    <w:rsid w:val="00F94651"/>
    <w:rsid w:val="00FB773D"/>
    <w:rsid w:val="00FC28D7"/>
    <w:rsid w:val="00FF7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F6149"/>
  <w15:docId w15:val="{0CB6DFB4-312D-4760-88CB-A214D9208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57290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pacing w:val="88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7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9778C"/>
    <w:rPr>
      <w:b/>
      <w:bCs/>
    </w:rPr>
  </w:style>
  <w:style w:type="character" w:styleId="a5">
    <w:name w:val="Hyperlink"/>
    <w:basedOn w:val="a0"/>
    <w:uiPriority w:val="99"/>
    <w:unhideWhenUsed/>
    <w:rsid w:val="0099778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B7D46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57290F"/>
    <w:rPr>
      <w:rFonts w:ascii="Times New Roman" w:eastAsia="Times New Roman" w:hAnsi="Times New Roman" w:cs="Times New Roman"/>
      <w:b/>
      <w:spacing w:val="88"/>
      <w:sz w:val="44"/>
      <w:szCs w:val="20"/>
    </w:rPr>
  </w:style>
  <w:style w:type="character" w:styleId="a7">
    <w:name w:val="FollowedHyperlink"/>
    <w:basedOn w:val="a0"/>
    <w:uiPriority w:val="99"/>
    <w:semiHidden/>
    <w:unhideWhenUsed/>
    <w:rsid w:val="00252B15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6F3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3EFB"/>
  </w:style>
  <w:style w:type="paragraph" w:styleId="aa">
    <w:name w:val="footer"/>
    <w:basedOn w:val="a"/>
    <w:link w:val="ab"/>
    <w:uiPriority w:val="99"/>
    <w:semiHidden/>
    <w:unhideWhenUsed/>
    <w:rsid w:val="006F3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F3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obr.75.ru/deyatel-nost/zemskiy-uchitel/257057-2022-go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dia.75.ru/minobr/documents/114359/poryadok202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47C04-B117-404D-9DD1-5BB4C25C4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МК</cp:lastModifiedBy>
  <cp:revision>10</cp:revision>
  <cp:lastPrinted>2026-04-10T05:46:00Z</cp:lastPrinted>
  <dcterms:created xsi:type="dcterms:W3CDTF">2025-02-28T06:36:00Z</dcterms:created>
  <dcterms:modified xsi:type="dcterms:W3CDTF">2026-04-10T05:49:00Z</dcterms:modified>
</cp:coreProperties>
</file>